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34678301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91525A" w:rsidRDefault="00424A9E">
          <w:r>
            <w:rPr>
              <w:rFonts w:ascii="Arial" w:hAnsi="Arial" w:cs="Arial"/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86912" behindDoc="0" locked="0" layoutInCell="1" allowOverlap="1" wp14:anchorId="7C1B4F42" wp14:editId="3EBC9083">
                <wp:simplePos x="0" y="0"/>
                <wp:positionH relativeFrom="margin">
                  <wp:posOffset>0</wp:posOffset>
                </wp:positionH>
                <wp:positionV relativeFrom="paragraph">
                  <wp:posOffset>-173990</wp:posOffset>
                </wp:positionV>
                <wp:extent cx="1504950" cy="1611634"/>
                <wp:effectExtent l="0" t="0" r="0" b="0"/>
                <wp:wrapNone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3593FFF_2_ETOILES_RVB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4950" cy="1611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46F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>
                    <wp:simplePos x="0" y="0"/>
                    <wp:positionH relativeFrom="column">
                      <wp:posOffset>2364105</wp:posOffset>
                    </wp:positionH>
                    <wp:positionV relativeFrom="paragraph">
                      <wp:posOffset>45085</wp:posOffset>
                    </wp:positionV>
                    <wp:extent cx="4851400" cy="695325"/>
                    <wp:effectExtent l="15875" t="19050" r="19050" b="19050"/>
                    <wp:wrapNone/>
                    <wp:docPr id="21" name="Text Box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51400" cy="69532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57405" w:rsidRPr="00057405" w:rsidRDefault="00057405" w:rsidP="00057405">
                                <w:pPr>
                                  <w:spacing w:line="360" w:lineRule="aut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B32C16" w:themeColor="accent3"/>
                                    <w:sz w:val="28"/>
                                    <w:szCs w:val="72"/>
                                    <w:lang w:eastAsia="en-US"/>
                                  </w:rPr>
                                </w:pPr>
                                <w:r w:rsidRPr="00057405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B32C16" w:themeColor="accent3"/>
                                    <w:sz w:val="28"/>
                                    <w:szCs w:val="72"/>
                                    <w:lang w:eastAsia="en-US"/>
                                  </w:rPr>
                                  <w:t>NOM :</w:t>
                                </w:r>
                              </w:p>
                              <w:p w:rsidR="00057405" w:rsidRPr="00057405" w:rsidRDefault="00057405" w:rsidP="00057405">
                                <w:pPr>
                                  <w:spacing w:line="360" w:lineRule="aut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B32C16" w:themeColor="accent3"/>
                                    <w:sz w:val="28"/>
                                    <w:szCs w:val="72"/>
                                    <w:lang w:eastAsia="en-US"/>
                                  </w:rPr>
                                </w:pPr>
                                <w:r w:rsidRPr="00057405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B32C16" w:themeColor="accent3"/>
                                    <w:sz w:val="28"/>
                                    <w:szCs w:val="72"/>
                                    <w:lang w:eastAsia="en-US"/>
                                  </w:rPr>
                                  <w:t>PRENOM 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6" type="#_x0000_t202" style="position:absolute;margin-left:186.15pt;margin-top:3.55pt;width:382pt;height:5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" fillcolor="white [3201]" strokecolor="#b32c16 [3206]" strokeweight="2.5pt">
                    <v:shadow color="#868686"/>
                    <v:textbox>
                      <w:txbxContent>
                        <w:p w:rsidR="00057405" w:rsidRPr="00057405" w:rsidRDefault="00057405" w:rsidP="00057405">
                          <w:pPr>
                            <w:spacing w:line="360" w:lineRule="auto"/>
                            <w:rPr>
                              <w:rFonts w:asciiTheme="majorHAnsi" w:eastAsiaTheme="majorEastAsia" w:hAnsiTheme="majorHAnsi" w:cstheme="majorBidi"/>
                              <w:b/>
                              <w:color w:val="B32C16" w:themeColor="accent3"/>
                              <w:sz w:val="28"/>
                              <w:szCs w:val="72"/>
                              <w:lang w:eastAsia="en-US"/>
                            </w:rPr>
                          </w:pPr>
                          <w:r w:rsidRPr="00057405">
                            <w:rPr>
                              <w:rFonts w:asciiTheme="majorHAnsi" w:eastAsiaTheme="majorEastAsia" w:hAnsiTheme="majorHAnsi" w:cstheme="majorBidi"/>
                              <w:b/>
                              <w:color w:val="B32C16" w:themeColor="accent3"/>
                              <w:sz w:val="28"/>
                              <w:szCs w:val="72"/>
                              <w:lang w:eastAsia="en-US"/>
                            </w:rPr>
                            <w:t>NOM :</w:t>
                          </w:r>
                        </w:p>
                        <w:p w:rsidR="00057405" w:rsidRPr="00057405" w:rsidRDefault="00057405" w:rsidP="00057405">
                          <w:pPr>
                            <w:spacing w:line="360" w:lineRule="auto"/>
                            <w:rPr>
                              <w:rFonts w:asciiTheme="majorHAnsi" w:eastAsiaTheme="majorEastAsia" w:hAnsiTheme="majorHAnsi" w:cstheme="majorBidi"/>
                              <w:b/>
                              <w:color w:val="B32C16" w:themeColor="accent3"/>
                              <w:sz w:val="28"/>
                              <w:szCs w:val="72"/>
                              <w:lang w:eastAsia="en-US"/>
                            </w:rPr>
                          </w:pPr>
                          <w:r w:rsidRPr="00057405">
                            <w:rPr>
                              <w:rFonts w:asciiTheme="majorHAnsi" w:eastAsiaTheme="majorEastAsia" w:hAnsiTheme="majorHAnsi" w:cstheme="majorBidi"/>
                              <w:b/>
                              <w:color w:val="B32C16" w:themeColor="accent3"/>
                              <w:sz w:val="28"/>
                              <w:szCs w:val="72"/>
                              <w:lang w:eastAsia="en-US"/>
                            </w:rPr>
                            <w:t>PRENOM 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46F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784975" cy="662305"/>
                    <wp:effectExtent l="9525" t="14605" r="15875" b="8890"/>
                    <wp:wrapNone/>
                    <wp:docPr id="20" name="Rectangl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4975" cy="66230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83467830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E6B05" w:rsidRDefault="007E6B05">
                                    <w:pPr>
                                      <w:pStyle w:val="Sansinterligne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Le Rapport de Stag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8" o:spid="_x0000_s1027" style="position:absolute;margin-left:0;margin-top:0;width:534.25pt;height:52.15pt;z-index:25167155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" o:allowincell="f" fillcolor="#fe8637 [3204]" strokecolor="white [3212]" strokeweight="1pt">
                    <v:shadow color="#d8d8d8 [2732]" offset="3pt,3pt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83467830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E6B05" w:rsidRDefault="007E6B05">
                              <w:pPr>
                                <w:pStyle w:val="Sansinterligne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Le Rapport de Stag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346FC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0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9425" cy="10688320"/>
                    <wp:effectExtent l="3175" t="0" r="0" b="0"/>
                    <wp:wrapNone/>
                    <wp:docPr id="14" name="Group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9425" cy="1068832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15" name="Group 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16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5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80000"/>
                                    </a:schemeClr>
                                  </a:fgClr>
                                  <a:bgClr>
                                    <a:srgbClr val="FFFFFF">
                                      <a:alpha val="80000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8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  <w:alias w:val="Année"/>
                                    <w:id w:val="83467830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E6B05" w:rsidRDefault="007E6B05" w:rsidP="003270C0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96"/>
                                        </w:rPr>
                                        <w:t>CERTIFICATS FEDERAUX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9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4"/>
                                      <w:szCs w:val="72"/>
                                    </w:rPr>
                                    <w:alias w:val="Auteur"/>
                                    <w:id w:val="83467830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E6B05" w:rsidRPr="00C63592" w:rsidRDefault="007E6B05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24"/>
                                          <w:szCs w:val="72"/>
                                        </w:rPr>
                                      </w:pPr>
                                      <w:r w:rsidRPr="00C63592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24"/>
                                          <w:szCs w:val="72"/>
                                        </w:rPr>
                                        <w:t>Le rapport de Stage Pédagogiqu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4"/>
                                      <w:szCs w:val="72"/>
                                    </w:rPr>
                                    <w:alias w:val="Date"/>
                                    <w:id w:val="83467830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E6B05" w:rsidRPr="00C63592" w:rsidRDefault="007E6B05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24"/>
                                          <w:szCs w:val="72"/>
                                        </w:rPr>
                                      </w:pPr>
                                      <w:r w:rsidRPr="00C63592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24"/>
                                          <w:szCs w:val="72"/>
                                        </w:rPr>
                                        <w:t>CERTIFICATS FEDERAUX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12" o:spid="_x0000_s1028" style="position:absolute;margin-left:186.55pt;margin-top:0;width:237.75pt;height:841.6pt;z-index:25166950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" o:allowincell="f">
                    <v:group id="Group 13" o:spid="_x0000_s1029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rect id="Rectangle 14" o:spid="_x0000_s1030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H+Mr0A&#10;AADbAAAADwAAAGRycy9kb3ducmV2LnhtbERPSwrCMBDdC94hjODOprooWo0ioiCCC3/gcmjGtthM&#10;ShO13t4Igrt5vO/MFq2pxJMaV1pWMIxiEMSZ1SXnCs6nzWAMwnlkjZVlUvAmB4t5tzPDVNsXH+h5&#10;9LkIIexSVFB4X6dSuqwggy6yNXHgbrYx6ANscqkbfIVwU8lRHCfSYMmhocCaVgVl9+PDKJgku9jI&#10;eplsLtcK90N396P9Wql+r11OQXhq/V/8c291mJ/A95dwgJ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jH+Mr0AAADbAAAADwAAAAAAAAAAAAAAAACYAgAAZHJzL2Rvd25yZXYu&#10;eG1sUEsFBgAAAAAEAAQA9QAAAIIDAAAAAA==&#10;" fillcolor="#b32c16 [3206]" stroked="f" strokecolor="#d8d8d8 [2732]"/>
                      <v:rect id="Rectangle 15" o:spid="_x0000_s1031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2j278A&#10;AADbAAAADwAAAGRycy9kb3ducmV2LnhtbERPS4vCMBC+L/gfwgje1tQVVq1GEVlxPa3P+9CMTbGZ&#10;lCa29d+bhYW9zcf3nMWqs6VoqPaFYwWjYQKCOHO64FzB5bx9n4LwAVlj6ZgUPMnDatl7W2CqXctH&#10;ak4hFzGEfYoKTAhVKqXPDFn0Q1cRR+7maoshwjqXusY2httSfiTJp7RYcGwwWNHGUHY/PayCfTK+&#10;7r7wwOXkp9Gz9mrWqI9KDfrdeg4iUBf+xX/ubx3nT+D3l3iAX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zaPbvwAAANsAAAAPAAAAAAAAAAAAAAAAAJgCAABkcnMvZG93bnJl&#10;di54bWxQSwUGAAAAAAQABAD1AAAAhAMAAAAA&#10;" fillcolor="#b32c16 [3206]" stroked="f" strokecolor="white [3212]" strokeweight="1pt">
                        <v:fill r:id="rId10" o:title="" opacity="52428f" o:opacity2="52428f" type="pattern"/>
                        <v:shadow color="#d8d8d8 [2732]" offset="3pt,3pt"/>
                      </v:rect>
                    </v:group>
                    <v:rect id="Rectangle 16" o:spid="_x0000_s1032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4cwMQA&#10;AADbAAAADwAAAGRycy9kb3ducmV2LnhtbESPT2vCQBDF74LfYRmhF6kbeyiSukoVLIWW4p/geciO&#10;2dTsbMhuTfrtO4eCtzfMm9+8t1wPvlE36mId2MB8loEiLoOtuTJQnHaPC1AxIVtsApOBX4qwXo1H&#10;S8xt6PlAt2OqlEA45mjApdTmWsfSkcc4Cy2x7C6h85hk7CptO+wF7hv9lGXP2mPN8sFhS1tH5fX4&#10;44Xiix4/3PC932zoc/H1RudCT415mAyvL6ASDelu/r9+txJfwkoXEa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+HMDEAAAA2wAAAA8AAAAAAAAAAAAAAAAAmAIAAGRycy9k&#10;b3ducmV2LnhtbFBLBQYAAAAABAAEAPUAAACJAwAAAAA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72"/>
                                <w:szCs w:val="96"/>
                              </w:rPr>
                              <w:alias w:val="Année"/>
                              <w:id w:val="83467830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E6B05" w:rsidRDefault="007E6B05" w:rsidP="003270C0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96"/>
                                  </w:rPr>
                                  <w:t>CERTIFICATS FEDERAUX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33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5W8QA&#10;AADbAAAADwAAAGRycy9kb3ducmV2LnhtbESPQWvCQBCF74X+h2UEL0U39iA2ZiNasAhKaW3wPGTH&#10;bNrsbMiuJv57t1DobYb33jdvstVgG3GlzteOFcymCQji0umaKwXF13ayAOEDssbGMSm4kYdV/viQ&#10;Yapdz590PYZKRAj7FBWYENpUSl8asuinriWO2tl1FkNcu0rqDvsIt418TpK5tFhzvGCwpVdD5c/x&#10;YiPFFj3uzfD9sdnQYfH+RqdCPik1Hg3rJYhAQ/g3/6V3OtZ/gd9f4gA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yuVvEAAAA2wAAAA8AAAAAAAAAAAAAAAAAmAIAAGRycy9k&#10;b3ducmV2LnhtbFBLBQYAAAAABAAEAPUAAACJAwAAAAA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72"/>
                              </w:rPr>
                              <w:alias w:val="Auteur"/>
                              <w:id w:val="83467830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7E6B05" w:rsidRPr="00C63592" w:rsidRDefault="007E6B05">
                                <w:pPr>
                                  <w:pStyle w:val="Sansinterligne"/>
                                  <w:spacing w:line="360" w:lineRule="auto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24"/>
                                    <w:szCs w:val="72"/>
                                  </w:rPr>
                                </w:pPr>
                                <w:r w:rsidRPr="00C63592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24"/>
                                    <w:szCs w:val="72"/>
                                  </w:rPr>
                                  <w:t>Le rapport de Stage Pédagogiqu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72"/>
                              </w:rPr>
                              <w:alias w:val="Date"/>
                              <w:id w:val="83467830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E6B05" w:rsidRPr="00C63592" w:rsidRDefault="007E6B05">
                                <w:pPr>
                                  <w:pStyle w:val="Sansinterligne"/>
                                  <w:spacing w:line="360" w:lineRule="auto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24"/>
                                    <w:szCs w:val="72"/>
                                  </w:rPr>
                                </w:pPr>
                                <w:r w:rsidRPr="00C63592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24"/>
                                    <w:szCs w:val="72"/>
                                  </w:rPr>
                                  <w:t>CERTIFICATS FEDERAUX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1525A" w:rsidRDefault="00F76667" w:rsidP="00C63592">
          <w:pPr>
            <w:tabs>
              <w:tab w:val="left" w:pos="3686"/>
            </w:tabs>
            <w:spacing w:after="200" w:line="276" w:lineRule="aut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1108075</wp:posOffset>
                </wp:positionV>
                <wp:extent cx="2038350" cy="706862"/>
                <wp:effectExtent l="0" t="0" r="0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IR2F - fond blanc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8350" cy="7068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46F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>
                    <wp:simplePos x="0" y="0"/>
                    <wp:positionH relativeFrom="column">
                      <wp:posOffset>2301875</wp:posOffset>
                    </wp:positionH>
                    <wp:positionV relativeFrom="paragraph">
                      <wp:posOffset>6880225</wp:posOffset>
                    </wp:positionV>
                    <wp:extent cx="4913630" cy="840740"/>
                    <wp:effectExtent l="20320" t="19050" r="19050" b="16510"/>
                    <wp:wrapNone/>
                    <wp:docPr id="11" name="Text Box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1363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63592" w:rsidRDefault="00C63592" w:rsidP="00C63592">
                                <w:pPr>
                                  <w:spacing w:line="360" w:lineRule="aut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B32C16" w:themeColor="accent3"/>
                                    <w:sz w:val="28"/>
                                    <w:szCs w:val="72"/>
                                    <w:lang w:eastAsia="en-US"/>
                                  </w:rPr>
                                </w:pPr>
                                <w:r w:rsidRPr="00C63592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B32C16" w:themeColor="accent3"/>
                                    <w:sz w:val="40"/>
                                    <w:szCs w:val="72"/>
                                    <w:lang w:eastAsia="en-US"/>
                                  </w:rPr>
                                  <w:t xml:space="preserve">CFF1 </w:t>
                                </w:r>
                                <w:r w:rsidRPr="00C63592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B32C16" w:themeColor="accent3"/>
                                    <w:sz w:val="40"/>
                                    <w:szCs w:val="72"/>
                                    <w:lang w:eastAsia="en-US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B32C16" w:themeColor="accent3"/>
                                    <w:sz w:val="40"/>
                                    <w:szCs w:val="72"/>
                                    <w:lang w:eastAsia="en-US"/>
                                  </w:rPr>
                                  <w:sym w:font="Wingdings" w:char="F0A8"/>
                                </w:r>
                                <w:r w:rsidRPr="00C63592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B32C16" w:themeColor="accent3"/>
                                    <w:sz w:val="40"/>
                                    <w:szCs w:val="72"/>
                                    <w:lang w:eastAsia="en-US"/>
                                  </w:rPr>
                                  <w:tab/>
                                  <w:t xml:space="preserve">CFF2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B32C16" w:themeColor="accent3"/>
                                    <w:sz w:val="40"/>
                                    <w:szCs w:val="72"/>
                                    <w:lang w:eastAsia="en-US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B32C16" w:themeColor="accent3"/>
                                    <w:sz w:val="40"/>
                                    <w:szCs w:val="72"/>
                                    <w:lang w:eastAsia="en-US"/>
                                  </w:rPr>
                                  <w:sym w:font="Wingdings" w:char="F0A8"/>
                                </w:r>
                                <w:r w:rsidRPr="00C63592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B32C16" w:themeColor="accent3"/>
                                    <w:sz w:val="40"/>
                                    <w:szCs w:val="72"/>
                                    <w:lang w:eastAsia="en-US"/>
                                  </w:rPr>
                                  <w:tab/>
                                  <w:t>CFF3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B32C16" w:themeColor="accent3"/>
                                    <w:sz w:val="40"/>
                                    <w:szCs w:val="72"/>
                                    <w:lang w:eastAsia="en-US"/>
                                  </w:rPr>
                                  <w:tab/>
                                </w:r>
                                <w:r w:rsidRPr="00C63592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B32C16" w:themeColor="accent3"/>
                                    <w:sz w:val="40"/>
                                    <w:szCs w:val="72"/>
                                    <w:lang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B32C16" w:themeColor="accent3"/>
                                    <w:sz w:val="40"/>
                                    <w:szCs w:val="72"/>
                                    <w:lang w:eastAsia="en-US"/>
                                  </w:rPr>
                                  <w:sym w:font="Wingdings" w:char="F0A8"/>
                                </w:r>
                              </w:p>
                              <w:p w:rsidR="00C63592" w:rsidRPr="00057405" w:rsidRDefault="00C63592" w:rsidP="00C63592">
                                <w:pPr>
                                  <w:spacing w:line="360" w:lineRule="aut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B32C16" w:themeColor="accent3"/>
                                    <w:sz w:val="28"/>
                                    <w:szCs w:val="72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B32C16" w:themeColor="accent3"/>
                                    <w:sz w:val="28"/>
                                    <w:szCs w:val="72"/>
                                    <w:lang w:eastAsia="en-US"/>
                                  </w:rPr>
                                  <w:t xml:space="preserve">DATE DE CERTIFICATION :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4" type="#_x0000_t202" style="position:absolute;margin-left:181.25pt;margin-top:541.75pt;width:386.9pt;height:6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" fillcolor="white [3201]" strokecolor="#b32c16 [3206]" strokeweight="2.5pt">
                    <v:shadow color="#868686"/>
                    <v:textbox>
                      <w:txbxContent>
                        <w:p w:rsidR="00C63592" w:rsidRDefault="00C63592" w:rsidP="00C63592">
                          <w:pPr>
                            <w:spacing w:line="360" w:lineRule="auto"/>
                            <w:rPr>
                              <w:rFonts w:asciiTheme="majorHAnsi" w:eastAsiaTheme="majorEastAsia" w:hAnsiTheme="majorHAnsi" w:cstheme="majorBidi"/>
                              <w:b/>
                              <w:color w:val="B32C16" w:themeColor="accent3"/>
                              <w:sz w:val="28"/>
                              <w:szCs w:val="72"/>
                              <w:lang w:eastAsia="en-US"/>
                            </w:rPr>
                          </w:pPr>
                          <w:r w:rsidRPr="00C63592">
                            <w:rPr>
                              <w:rFonts w:asciiTheme="majorHAnsi" w:eastAsiaTheme="majorEastAsia" w:hAnsiTheme="majorHAnsi" w:cstheme="majorBidi"/>
                              <w:b/>
                              <w:color w:val="B32C16" w:themeColor="accent3"/>
                              <w:sz w:val="40"/>
                              <w:szCs w:val="72"/>
                              <w:lang w:eastAsia="en-US"/>
                            </w:rPr>
                            <w:t xml:space="preserve">CFF1 </w:t>
                          </w:r>
                          <w:r w:rsidRPr="00C63592">
                            <w:rPr>
                              <w:rFonts w:asciiTheme="majorHAnsi" w:eastAsiaTheme="majorEastAsia" w:hAnsiTheme="majorHAnsi" w:cstheme="majorBidi"/>
                              <w:b/>
                              <w:color w:val="B32C16" w:themeColor="accent3"/>
                              <w:sz w:val="40"/>
                              <w:szCs w:val="72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olor w:val="B32C16" w:themeColor="accent3"/>
                              <w:sz w:val="40"/>
                              <w:szCs w:val="72"/>
                              <w:lang w:eastAsia="en-US"/>
                            </w:rPr>
                            <w:sym w:font="Wingdings" w:char="F0A8"/>
                          </w:r>
                          <w:r w:rsidRPr="00C63592">
                            <w:rPr>
                              <w:rFonts w:asciiTheme="majorHAnsi" w:eastAsiaTheme="majorEastAsia" w:hAnsiTheme="majorHAnsi" w:cstheme="majorBidi"/>
                              <w:b/>
                              <w:color w:val="B32C16" w:themeColor="accent3"/>
                              <w:sz w:val="40"/>
                              <w:szCs w:val="72"/>
                              <w:lang w:eastAsia="en-US"/>
                            </w:rPr>
                            <w:tab/>
                            <w:t xml:space="preserve">CFF2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olor w:val="B32C16" w:themeColor="accent3"/>
                              <w:sz w:val="40"/>
                              <w:szCs w:val="72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olor w:val="B32C16" w:themeColor="accent3"/>
                              <w:sz w:val="40"/>
                              <w:szCs w:val="72"/>
                              <w:lang w:eastAsia="en-US"/>
                            </w:rPr>
                            <w:sym w:font="Wingdings" w:char="F0A8"/>
                          </w:r>
                          <w:r w:rsidRPr="00C63592">
                            <w:rPr>
                              <w:rFonts w:asciiTheme="majorHAnsi" w:eastAsiaTheme="majorEastAsia" w:hAnsiTheme="majorHAnsi" w:cstheme="majorBidi"/>
                              <w:b/>
                              <w:color w:val="B32C16" w:themeColor="accent3"/>
                              <w:sz w:val="40"/>
                              <w:szCs w:val="72"/>
                              <w:lang w:eastAsia="en-US"/>
                            </w:rPr>
                            <w:tab/>
                            <w:t>CFF3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olor w:val="B32C16" w:themeColor="accent3"/>
                              <w:sz w:val="40"/>
                              <w:szCs w:val="72"/>
                              <w:lang w:eastAsia="en-US"/>
                            </w:rPr>
                            <w:tab/>
                          </w:r>
                          <w:r w:rsidRPr="00C63592">
                            <w:rPr>
                              <w:rFonts w:asciiTheme="majorHAnsi" w:eastAsiaTheme="majorEastAsia" w:hAnsiTheme="majorHAnsi" w:cstheme="majorBidi"/>
                              <w:b/>
                              <w:color w:val="B32C16" w:themeColor="accent3"/>
                              <w:sz w:val="40"/>
                              <w:szCs w:val="72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olor w:val="B32C16" w:themeColor="accent3"/>
                              <w:sz w:val="40"/>
                              <w:szCs w:val="72"/>
                              <w:lang w:eastAsia="en-US"/>
                            </w:rPr>
                            <w:sym w:font="Wingdings" w:char="F0A8"/>
                          </w:r>
                        </w:p>
                        <w:p w:rsidR="00C63592" w:rsidRPr="00057405" w:rsidRDefault="00C63592" w:rsidP="00C63592">
                          <w:pPr>
                            <w:spacing w:line="360" w:lineRule="auto"/>
                            <w:rPr>
                              <w:rFonts w:asciiTheme="majorHAnsi" w:eastAsiaTheme="majorEastAsia" w:hAnsiTheme="majorHAnsi" w:cstheme="majorBidi"/>
                              <w:b/>
                              <w:color w:val="B32C16" w:themeColor="accent3"/>
                              <w:sz w:val="28"/>
                              <w:szCs w:val="72"/>
                              <w:lang w:eastAsia="en-US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olor w:val="B32C16" w:themeColor="accent3"/>
                              <w:sz w:val="28"/>
                              <w:szCs w:val="72"/>
                              <w:lang w:eastAsia="en-US"/>
                            </w:rPr>
                            <w:t xml:space="preserve">DATE DE CERTIFICATION :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1525A">
            <w:rPr>
              <w:noProof/>
            </w:rPr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38555</wp:posOffset>
                </wp:positionH>
                <wp:positionV relativeFrom="paragraph">
                  <wp:posOffset>3039745</wp:posOffset>
                </wp:positionV>
                <wp:extent cx="5046398" cy="3533775"/>
                <wp:effectExtent l="19050" t="0" r="1852" b="0"/>
                <wp:wrapNone/>
                <wp:docPr id="12" name="Image 3" descr="C:\Users\Administrateur\AppData\Local\Microsoft\Windows\Temporary Internet Files\Content.IE5\D4NGD19U\MP900422599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dministrateur\AppData\Local\Microsoft\Windows\Temporary Internet Files\Content.IE5\D4NGD19U\MP900422599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6398" cy="3533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91525A">
            <w:rPr>
              <w:noProof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0A3458" w:rsidRPr="000A61AF" w:rsidRDefault="0091525A" w:rsidP="0091525A">
      <w:pPr>
        <w:pStyle w:val="Titre1"/>
        <w:jc w:val="center"/>
        <w:rPr>
          <w:sz w:val="56"/>
        </w:rPr>
      </w:pPr>
      <w:r w:rsidRPr="000A61AF">
        <w:rPr>
          <w:sz w:val="56"/>
        </w:rPr>
        <w:lastRenderedPageBreak/>
        <w:t>PIECES ADMINISTRATIVES</w:t>
      </w:r>
    </w:p>
    <w:p w:rsidR="000A61AF" w:rsidRPr="00057405" w:rsidRDefault="000A61AF" w:rsidP="000A61AF">
      <w:pPr>
        <w:pStyle w:val="Titre1"/>
        <w:spacing w:before="0"/>
        <w:jc w:val="center"/>
        <w:rPr>
          <w:i/>
          <w:sz w:val="14"/>
        </w:rPr>
      </w:pPr>
    </w:p>
    <w:p w:rsidR="00057405" w:rsidRDefault="0091525A" w:rsidP="000A61AF">
      <w:pPr>
        <w:pStyle w:val="Titre1"/>
        <w:spacing w:before="0"/>
        <w:jc w:val="center"/>
        <w:rPr>
          <w:rFonts w:ascii="Arial" w:hAnsi="Arial" w:cs="Arial"/>
          <w:i/>
          <w:sz w:val="20"/>
        </w:rPr>
      </w:pPr>
      <w:r w:rsidRPr="000A61AF">
        <w:rPr>
          <w:i/>
        </w:rPr>
        <w:t>PIECES PEDAGOGIQUES</w:t>
      </w:r>
      <w:r w:rsidR="00057405" w:rsidRPr="00057405">
        <w:rPr>
          <w:rFonts w:ascii="Arial" w:hAnsi="Arial" w:cs="Arial"/>
          <w:i/>
          <w:sz w:val="20"/>
        </w:rPr>
        <w:t xml:space="preserve"> </w:t>
      </w:r>
    </w:p>
    <w:p w:rsidR="000A3458" w:rsidRPr="000A61AF" w:rsidRDefault="00C63592" w:rsidP="000A61AF">
      <w:pPr>
        <w:pStyle w:val="Titre1"/>
        <w:spacing w:before="0"/>
        <w:jc w:val="center"/>
        <w:rPr>
          <w:i/>
        </w:rPr>
      </w:pPr>
      <w:r w:rsidRPr="00C63592">
        <w:rPr>
          <w:rFonts w:ascii="Arial" w:hAnsi="Arial" w:cs="Arial"/>
          <w:i/>
          <w:sz w:val="20"/>
        </w:rPr>
        <w:t xml:space="preserve"> </w:t>
      </w:r>
      <w:r w:rsidR="00057405">
        <w:rPr>
          <w:rFonts w:ascii="Arial" w:hAnsi="Arial" w:cs="Arial"/>
          <w:i/>
          <w:sz w:val="20"/>
        </w:rPr>
        <w:t>(</w:t>
      </w:r>
      <w:r w:rsidR="00057405" w:rsidRPr="009401A4">
        <w:rPr>
          <w:rFonts w:ascii="Arial" w:hAnsi="Arial" w:cs="Arial"/>
          <w:i/>
          <w:sz w:val="20"/>
        </w:rPr>
        <w:t>Tout dossier incomplet ne pourra</w:t>
      </w:r>
      <w:r w:rsidR="00057405">
        <w:rPr>
          <w:rFonts w:ascii="Arial" w:hAnsi="Arial" w:cs="Arial"/>
          <w:i/>
          <w:sz w:val="20"/>
        </w:rPr>
        <w:t xml:space="preserve"> être évalué</w:t>
      </w:r>
      <w:r w:rsidR="00057405" w:rsidRPr="009401A4">
        <w:rPr>
          <w:rFonts w:ascii="Arial" w:hAnsi="Arial" w:cs="Arial"/>
          <w:i/>
          <w:sz w:val="20"/>
        </w:rPr>
        <w:t>)</w:t>
      </w:r>
    </w:p>
    <w:p w:rsidR="000A3458" w:rsidRPr="000A3458" w:rsidRDefault="000A3458" w:rsidP="0029162F">
      <w:pPr>
        <w:jc w:val="both"/>
        <w:rPr>
          <w:rFonts w:ascii="Arial" w:hAnsi="Arial" w:cs="Arial"/>
        </w:rPr>
      </w:pPr>
    </w:p>
    <w:p w:rsidR="0029162F" w:rsidRPr="000A3458" w:rsidRDefault="00346FCA" w:rsidP="0091525A">
      <w:pPr>
        <w:pStyle w:val="Titre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521335</wp:posOffset>
                </wp:positionH>
                <wp:positionV relativeFrom="paragraph">
                  <wp:posOffset>601980</wp:posOffset>
                </wp:positionV>
                <wp:extent cx="6852285" cy="7858125"/>
                <wp:effectExtent l="16510" t="18415" r="17780" b="19685"/>
                <wp:wrapTight wrapText="bothSides">
                  <wp:wrapPolygon edited="0">
                    <wp:start x="-60" y="-73"/>
                    <wp:lineTo x="-60" y="21637"/>
                    <wp:lineTo x="21660" y="21637"/>
                    <wp:lineTo x="21660" y="-73"/>
                    <wp:lineTo x="-60" y="-73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2285" cy="7858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6B05" w:rsidRPr="000A61AF" w:rsidRDefault="007E6B05" w:rsidP="000A61AF">
                            <w:pPr>
                              <w:pStyle w:val="Titre3"/>
                              <w:spacing w:before="0"/>
                              <w:rPr>
                                <w:sz w:val="14"/>
                              </w:rPr>
                            </w:pPr>
                          </w:p>
                          <w:p w:rsidR="007E6B05" w:rsidRPr="005A0703" w:rsidRDefault="007E6B05" w:rsidP="000A61AF">
                            <w:pPr>
                              <w:pStyle w:val="Titre3"/>
                              <w:spacing w:before="0" w:line="360" w:lineRule="auto"/>
                            </w:pPr>
                            <w:r w:rsidRPr="005A0703">
                              <w:t>Nom</w:t>
                            </w:r>
                            <w:r>
                              <w:t xml:space="preserve"> : </w:t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Default="007E6B05" w:rsidP="000A61AF">
                            <w:pPr>
                              <w:pStyle w:val="Titre3"/>
                              <w:spacing w:before="0" w:line="360" w:lineRule="auto"/>
                            </w:pPr>
                            <w:r w:rsidRPr="005A0703">
                              <w:t>Prénom</w:t>
                            </w:r>
                            <w:r>
                              <w:t> :</w:t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Default="007E6B05" w:rsidP="000A61AF">
                            <w:pPr>
                              <w:pStyle w:val="Titre3"/>
                              <w:spacing w:before="0" w:line="360" w:lineRule="auto"/>
                            </w:pPr>
                            <w:r>
                              <w:t xml:space="preserve">Date de naissance : </w:t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Default="007E6B05" w:rsidP="000A61AF">
                            <w:pPr>
                              <w:pStyle w:val="Titre3"/>
                              <w:spacing w:before="0" w:line="360" w:lineRule="auto"/>
                            </w:pPr>
                            <w:r>
                              <w:t xml:space="preserve">Situation professionnelle : </w:t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Default="007E6B05" w:rsidP="000A61AF">
                            <w:pPr>
                              <w:pStyle w:val="Titre3"/>
                              <w:spacing w:before="0" w:line="360" w:lineRule="auto"/>
                              <w:rPr>
                                <w:u w:val="dotted"/>
                              </w:rPr>
                            </w:pPr>
                            <w:r>
                              <w:t xml:space="preserve">Diplôme FFF ou autres : </w:t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Default="007E6B05" w:rsidP="000A61AF">
                            <w:pPr>
                              <w:pStyle w:val="Titre3"/>
                              <w:spacing w:before="0" w:line="360" w:lineRule="auto"/>
                            </w:pPr>
                            <w:r>
                              <w:t xml:space="preserve">Expérience de joueur : </w:t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Default="007E6B05" w:rsidP="000A61AF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Default="007E6B05" w:rsidP="000A61AF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Pr="000A61AF" w:rsidRDefault="007E6B05" w:rsidP="000A61AF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Default="007E6B05" w:rsidP="000A61AF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Pr="000A61AF" w:rsidRDefault="007E6B05" w:rsidP="000A61AF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Default="007E6B05" w:rsidP="000A61AF">
                            <w:pPr>
                              <w:pStyle w:val="Titre3"/>
                              <w:spacing w:before="0" w:line="360" w:lineRule="auto"/>
                              <w:rPr>
                                <w:u w:val="dotted"/>
                              </w:rPr>
                            </w:pPr>
                            <w:r>
                              <w:t xml:space="preserve">Expérience d’éducateur : </w:t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Default="007E6B05" w:rsidP="000A61AF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Default="007E6B05" w:rsidP="000A61AF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Pr="000A61AF" w:rsidRDefault="007E6B05" w:rsidP="000A61AF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Default="007E6B05" w:rsidP="000A61AF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Pr="000A61AF" w:rsidRDefault="007E6B05" w:rsidP="000A61AF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Default="007E6B05" w:rsidP="00C11917">
                            <w:pPr>
                              <w:pStyle w:val="Titre3"/>
                              <w:spacing w:before="0" w:line="360" w:lineRule="auto"/>
                            </w:pPr>
                            <w:r>
                              <w:t xml:space="preserve">Motivation (dans le cadre de la formation) : </w:t>
                            </w:r>
                            <w:r w:rsidRPr="00C11917">
                              <w:rPr>
                                <w:u w:val="dotted"/>
                              </w:rPr>
                              <w:t xml:space="preserve"> </w:t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Default="007E6B05" w:rsidP="00C11917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Pr="000A61AF" w:rsidRDefault="007E6B05" w:rsidP="00C11917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Default="007E6B05" w:rsidP="00C11917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Pr="000A61AF" w:rsidRDefault="007E6B05" w:rsidP="00C11917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Default="007E6B05" w:rsidP="00685871">
                            <w:pPr>
                              <w:pStyle w:val="Titre3"/>
                            </w:pPr>
                          </w:p>
                          <w:p w:rsidR="007E6B05" w:rsidRDefault="007E6B05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margin-left:-41.05pt;margin-top:47.4pt;width:539.55pt;height:618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" fillcolor="white [3201]" strokecolor="#b32c16 [3206]" strokeweight="2.5pt">
                <v:shadow color="#868686"/>
                <v:textbox>
                  <w:txbxContent>
                    <w:p w:rsidR="007E6B05" w:rsidRPr="000A61AF" w:rsidRDefault="007E6B05" w:rsidP="000A61AF">
                      <w:pPr>
                        <w:pStyle w:val="Titre3"/>
                        <w:spacing w:before="0"/>
                        <w:rPr>
                          <w:sz w:val="14"/>
                        </w:rPr>
                      </w:pPr>
                    </w:p>
                    <w:p w:rsidR="007E6B05" w:rsidRPr="005A0703" w:rsidRDefault="007E6B05" w:rsidP="000A61AF">
                      <w:pPr>
                        <w:pStyle w:val="Titre3"/>
                        <w:spacing w:before="0" w:line="360" w:lineRule="auto"/>
                      </w:pPr>
                      <w:r w:rsidRPr="005A0703">
                        <w:t>Nom</w:t>
                      </w:r>
                      <w:r>
                        <w:t xml:space="preserve"> : </w:t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Default="007E6B05" w:rsidP="000A61AF">
                      <w:pPr>
                        <w:pStyle w:val="Titre3"/>
                        <w:spacing w:before="0" w:line="360" w:lineRule="auto"/>
                      </w:pPr>
                      <w:r w:rsidRPr="005A0703">
                        <w:t>Prénom</w:t>
                      </w:r>
                      <w:r>
                        <w:t> :</w:t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Default="007E6B05" w:rsidP="000A61AF">
                      <w:pPr>
                        <w:pStyle w:val="Titre3"/>
                        <w:spacing w:before="0" w:line="360" w:lineRule="auto"/>
                      </w:pPr>
                      <w:r>
                        <w:t xml:space="preserve">Date de naissance : </w:t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Default="007E6B05" w:rsidP="000A61AF">
                      <w:pPr>
                        <w:pStyle w:val="Titre3"/>
                        <w:spacing w:before="0" w:line="360" w:lineRule="auto"/>
                      </w:pPr>
                      <w:r>
                        <w:t xml:space="preserve">Situation professionnelle : </w:t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Default="007E6B05" w:rsidP="000A61AF">
                      <w:pPr>
                        <w:pStyle w:val="Titre3"/>
                        <w:spacing w:before="0" w:line="360" w:lineRule="auto"/>
                        <w:rPr>
                          <w:u w:val="dotted"/>
                        </w:rPr>
                      </w:pPr>
                      <w:r>
                        <w:t xml:space="preserve">Diplôme FFF ou autres : </w:t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Default="007E6B05" w:rsidP="000A61AF">
                      <w:pPr>
                        <w:pStyle w:val="Titre3"/>
                        <w:spacing w:before="0" w:line="360" w:lineRule="auto"/>
                      </w:pPr>
                      <w:r>
                        <w:t xml:space="preserve">Expérience de joueur : </w:t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Default="007E6B05" w:rsidP="000A61AF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Default="007E6B05" w:rsidP="000A61AF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Pr="000A61AF" w:rsidRDefault="007E6B05" w:rsidP="000A61AF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Default="007E6B05" w:rsidP="000A61AF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Pr="000A61AF" w:rsidRDefault="007E6B05" w:rsidP="000A61AF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Default="007E6B05" w:rsidP="000A61AF">
                      <w:pPr>
                        <w:pStyle w:val="Titre3"/>
                        <w:spacing w:before="0" w:line="360" w:lineRule="auto"/>
                        <w:rPr>
                          <w:u w:val="dotted"/>
                        </w:rPr>
                      </w:pPr>
                      <w:r>
                        <w:t xml:space="preserve">Expérience d’éducateur : </w:t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Default="007E6B05" w:rsidP="000A61AF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Default="007E6B05" w:rsidP="000A61AF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Pr="000A61AF" w:rsidRDefault="007E6B05" w:rsidP="000A61AF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Default="007E6B05" w:rsidP="000A61AF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Pr="000A61AF" w:rsidRDefault="007E6B05" w:rsidP="000A61AF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Default="007E6B05" w:rsidP="00C11917">
                      <w:pPr>
                        <w:pStyle w:val="Titre3"/>
                        <w:spacing w:before="0" w:line="360" w:lineRule="auto"/>
                      </w:pPr>
                      <w:r>
                        <w:t xml:space="preserve">Motivation (dans le cadre de la formation) : </w:t>
                      </w:r>
                      <w:r w:rsidRPr="00C11917">
                        <w:rPr>
                          <w:u w:val="dotted"/>
                        </w:rPr>
                        <w:t xml:space="preserve"> </w:t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Default="007E6B05" w:rsidP="00C11917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Pr="000A61AF" w:rsidRDefault="007E6B05" w:rsidP="00C11917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Default="007E6B05" w:rsidP="00C11917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Pr="000A61AF" w:rsidRDefault="007E6B05" w:rsidP="00C11917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Default="007E6B05" w:rsidP="00685871">
                      <w:pPr>
                        <w:pStyle w:val="Titre3"/>
                      </w:pPr>
                    </w:p>
                    <w:p w:rsidR="007E6B05" w:rsidRDefault="007E6B05" w:rsidP="0029162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43B32" w:rsidRPr="000A3458">
        <w:t>1/</w:t>
      </w:r>
      <w:r w:rsidR="0029162F" w:rsidRPr="000A3458">
        <w:t>La pré</w:t>
      </w:r>
      <w:r w:rsidR="00843B32" w:rsidRPr="000A3458">
        <w:t>sentation du stagiaire :</w:t>
      </w:r>
    </w:p>
    <w:p w:rsidR="0029162F" w:rsidRPr="000A3458" w:rsidRDefault="00843B32" w:rsidP="0091525A">
      <w:pPr>
        <w:pStyle w:val="Titre"/>
      </w:pPr>
      <w:r w:rsidRPr="000A3458">
        <w:lastRenderedPageBreak/>
        <w:t>2/ La présentation du club</w:t>
      </w:r>
    </w:p>
    <w:p w:rsidR="00843B32" w:rsidRPr="000A3458" w:rsidRDefault="00346FCA" w:rsidP="00843B3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77520</wp:posOffset>
                </wp:positionH>
                <wp:positionV relativeFrom="paragraph">
                  <wp:posOffset>136525</wp:posOffset>
                </wp:positionV>
                <wp:extent cx="6852285" cy="3735705"/>
                <wp:effectExtent l="22225" t="24765" r="21590" b="2095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2285" cy="37357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6B05" w:rsidRPr="00685871" w:rsidRDefault="007E6B05" w:rsidP="00685871">
                            <w:pPr>
                              <w:pStyle w:val="Titre3"/>
                            </w:pPr>
                            <w:r w:rsidRPr="00685871">
                              <w:t>Nom du club</w:t>
                            </w:r>
                            <w:r>
                              <w:t> :</w:t>
                            </w:r>
                            <w:r w:rsidRPr="00C11917">
                              <w:rPr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Pr="00685871" w:rsidRDefault="007E6B05" w:rsidP="00685871">
                            <w:pPr>
                              <w:pStyle w:val="Titre3"/>
                            </w:pPr>
                            <w:r w:rsidRPr="00685871">
                              <w:t>Nom du Président</w:t>
                            </w:r>
                            <w:r>
                              <w:t> :</w:t>
                            </w:r>
                            <w:r w:rsidRPr="00C11917">
                              <w:rPr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Pr="00685871" w:rsidRDefault="007E6B05" w:rsidP="00685871">
                            <w:pPr>
                              <w:pStyle w:val="Titre3"/>
                            </w:pPr>
                            <w:r w:rsidRPr="00685871">
                              <w:t>Date de création</w:t>
                            </w:r>
                            <w:r>
                              <w:t> :</w:t>
                            </w:r>
                            <w:r w:rsidRPr="00C11917">
                              <w:rPr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Pr="00685871" w:rsidRDefault="007E6B05" w:rsidP="00685871">
                            <w:pPr>
                              <w:pStyle w:val="Titre3"/>
                            </w:pPr>
                            <w:r w:rsidRPr="00685871">
                              <w:t>Nombre de licenciés :</w:t>
                            </w:r>
                            <w:r w:rsidRPr="00C11917">
                              <w:rPr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Pr="00685871" w:rsidRDefault="007E6B05" w:rsidP="00685871">
                            <w:pPr>
                              <w:pStyle w:val="Titre3"/>
                            </w:pPr>
                            <w:r w:rsidRPr="00685871">
                              <w:t>Nombres d’équipes</w:t>
                            </w:r>
                            <w:r>
                              <w:t> :</w:t>
                            </w:r>
                            <w:r w:rsidRPr="00C11917">
                              <w:rPr>
                                <w:u w:val="dotted"/>
                              </w:rPr>
                              <w:t xml:space="preserve"> </w:t>
                            </w:r>
                          </w:p>
                          <w:p w:rsidR="007E6B05" w:rsidRPr="005A0703" w:rsidRDefault="007E6B05" w:rsidP="00843B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Style w:val="Grilleclaire-Accent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94"/>
                              <w:gridCol w:w="1489"/>
                              <w:gridCol w:w="1489"/>
                              <w:gridCol w:w="1489"/>
                              <w:gridCol w:w="1490"/>
                              <w:gridCol w:w="1490"/>
                              <w:gridCol w:w="1492"/>
                            </w:tblGrid>
                            <w:tr w:rsidR="007E6B05" w:rsidRPr="00C33553" w:rsidTr="00C1191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00" w:type="dxa"/>
                                </w:tcPr>
                                <w:p w:rsidR="007E6B05" w:rsidRPr="00C33553" w:rsidRDefault="007E6B05" w:rsidP="007E6B0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C3355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eniors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7E6B05" w:rsidRPr="00C33553" w:rsidRDefault="007E6B05" w:rsidP="007E6B0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7E6B05" w:rsidRPr="00C33553" w:rsidRDefault="007E6B05" w:rsidP="007E6B0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7E6B05" w:rsidRPr="00C33553" w:rsidRDefault="007E6B05" w:rsidP="007E6B0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:rsidR="007E6B05" w:rsidRPr="00C33553" w:rsidRDefault="007E6B05" w:rsidP="007E6B0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13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:rsidR="007E6B05" w:rsidRPr="00C33553" w:rsidRDefault="007E6B05" w:rsidP="007E6B0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11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:rsidR="007E6B05" w:rsidRPr="00C33553" w:rsidRDefault="007E6B05" w:rsidP="007E6B0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7/U9</w:t>
                                  </w:r>
                                </w:p>
                              </w:tc>
                            </w:tr>
                            <w:tr w:rsidR="007E6B05" w:rsidRPr="00C33553" w:rsidTr="00C1191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6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00" w:type="dxa"/>
                                </w:tcPr>
                                <w:p w:rsidR="007E6B05" w:rsidRPr="00C33553" w:rsidRDefault="007E6B05" w:rsidP="007E6B0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7E6B05" w:rsidRPr="00C33553" w:rsidRDefault="007E6B05" w:rsidP="007E6B0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7E6B05" w:rsidRPr="00C33553" w:rsidRDefault="007E6B05" w:rsidP="007E6B0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7E6B05" w:rsidRPr="00C33553" w:rsidRDefault="007E6B05" w:rsidP="007E6B0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:rsidR="007E6B05" w:rsidRPr="00C33553" w:rsidRDefault="007E6B05" w:rsidP="007E6B0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:rsidR="007E6B05" w:rsidRPr="00C33553" w:rsidRDefault="007E6B05" w:rsidP="007E6B0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:rsidR="007E6B05" w:rsidRPr="00C33553" w:rsidRDefault="007E6B05" w:rsidP="007E6B0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E6B05" w:rsidRDefault="007E6B05" w:rsidP="00685871">
                            <w:pPr>
                              <w:pStyle w:val="Titre3"/>
                            </w:pPr>
                            <w:r w:rsidRPr="00685871">
                              <w:t>Equipements et matériel du club</w:t>
                            </w:r>
                            <w:r>
                              <w:t> :</w:t>
                            </w:r>
                          </w:p>
                          <w:p w:rsidR="007E6B05" w:rsidRPr="00685871" w:rsidRDefault="007E6B05" w:rsidP="00685871"/>
                          <w:tbl>
                            <w:tblPr>
                              <w:tblStyle w:val="Grilleclaire-Accent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46"/>
                              <w:gridCol w:w="1456"/>
                              <w:gridCol w:w="1470"/>
                              <w:gridCol w:w="1496"/>
                              <w:gridCol w:w="1468"/>
                              <w:gridCol w:w="1447"/>
                              <w:gridCol w:w="1650"/>
                            </w:tblGrid>
                            <w:tr w:rsidR="007E6B05" w:rsidRPr="00C33553" w:rsidTr="00C1191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00" w:type="dxa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lub House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b de terrains herbes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b de terrains stabilisés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b de terrains synthétiques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ccès à un gymnase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 ballon par joueur</w:t>
                                  </w:r>
                                </w:p>
                              </w:tc>
                              <w:tc>
                                <w:tcPr>
                                  <w:tcW w:w="1650" w:type="dxa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etit matériel d’entraînement suffisant</w:t>
                                  </w:r>
                                </w:p>
                              </w:tc>
                            </w:tr>
                            <w:tr w:rsidR="007E6B05" w:rsidRPr="00C33553" w:rsidTr="00C1191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6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00" w:type="dxa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ui / Non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ui / Non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ui / Non</w:t>
                                  </w:r>
                                </w:p>
                              </w:tc>
                              <w:tc>
                                <w:tcPr>
                                  <w:tcW w:w="1650" w:type="dxa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ui / Non</w:t>
                                  </w:r>
                                </w:p>
                              </w:tc>
                            </w:tr>
                          </w:tbl>
                          <w:p w:rsidR="007E6B05" w:rsidRPr="005A0703" w:rsidRDefault="007E6B05" w:rsidP="0068587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left:0;text-align:left;margin-left:-37.6pt;margin-top:10.75pt;width:539.55pt;height:29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" fillcolor="white [3201]" strokecolor="#b32c16 [3206]" strokeweight="2.5pt">
                <v:shadow color="#868686"/>
                <v:textbox>
                  <w:txbxContent>
                    <w:p w:rsidR="007E6B05" w:rsidRPr="00685871" w:rsidRDefault="007E6B05" w:rsidP="00685871">
                      <w:pPr>
                        <w:pStyle w:val="Titre3"/>
                      </w:pPr>
                      <w:r w:rsidRPr="00685871">
                        <w:t>Nom du club</w:t>
                      </w:r>
                      <w:r>
                        <w:t> :</w:t>
                      </w:r>
                      <w:r w:rsidRPr="00C11917">
                        <w:rPr>
                          <w:u w:val="dotted"/>
                        </w:rPr>
                        <w:t xml:space="preserve"> </w:t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Pr="00685871" w:rsidRDefault="007E6B05" w:rsidP="00685871">
                      <w:pPr>
                        <w:pStyle w:val="Titre3"/>
                      </w:pPr>
                      <w:r w:rsidRPr="00685871">
                        <w:t>Nom du Président</w:t>
                      </w:r>
                      <w:r>
                        <w:t> :</w:t>
                      </w:r>
                      <w:r w:rsidRPr="00C11917">
                        <w:rPr>
                          <w:u w:val="dotted"/>
                        </w:rPr>
                        <w:t xml:space="preserve"> </w:t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Pr="00685871" w:rsidRDefault="007E6B05" w:rsidP="00685871">
                      <w:pPr>
                        <w:pStyle w:val="Titre3"/>
                      </w:pPr>
                      <w:r w:rsidRPr="00685871">
                        <w:t>Date de création</w:t>
                      </w:r>
                      <w:r>
                        <w:t> :</w:t>
                      </w:r>
                      <w:r w:rsidRPr="00C11917">
                        <w:rPr>
                          <w:u w:val="dotted"/>
                        </w:rPr>
                        <w:t xml:space="preserve"> </w:t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Pr="00685871" w:rsidRDefault="007E6B05" w:rsidP="00685871">
                      <w:pPr>
                        <w:pStyle w:val="Titre3"/>
                      </w:pPr>
                      <w:r w:rsidRPr="00685871">
                        <w:t>Nombre de licenciés :</w:t>
                      </w:r>
                      <w:r w:rsidRPr="00C11917">
                        <w:rPr>
                          <w:u w:val="dotted"/>
                        </w:rPr>
                        <w:t xml:space="preserve"> </w:t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Pr="00685871" w:rsidRDefault="007E6B05" w:rsidP="00685871">
                      <w:pPr>
                        <w:pStyle w:val="Titre3"/>
                      </w:pPr>
                      <w:r w:rsidRPr="00685871">
                        <w:t>Nombres d’équipes</w:t>
                      </w:r>
                      <w:r>
                        <w:t> :</w:t>
                      </w:r>
                      <w:r w:rsidRPr="00C11917">
                        <w:rPr>
                          <w:u w:val="dotted"/>
                        </w:rPr>
                        <w:t xml:space="preserve"> </w:t>
                      </w:r>
                    </w:p>
                    <w:p w:rsidR="007E6B05" w:rsidRPr="005A0703" w:rsidRDefault="007E6B05" w:rsidP="00843B32">
                      <w:pPr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Style w:val="Grilleclaire-Accent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94"/>
                        <w:gridCol w:w="1489"/>
                        <w:gridCol w:w="1489"/>
                        <w:gridCol w:w="1489"/>
                        <w:gridCol w:w="1490"/>
                        <w:gridCol w:w="1490"/>
                        <w:gridCol w:w="1492"/>
                      </w:tblGrid>
                      <w:tr w:rsidR="007E6B05" w:rsidRPr="00C33553" w:rsidTr="00C1191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00" w:type="dxa"/>
                          </w:tcPr>
                          <w:p w:rsidR="007E6B05" w:rsidRPr="00C33553" w:rsidRDefault="007E6B05" w:rsidP="007E6B05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C335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niors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:rsidR="007E6B05" w:rsidRPr="00C33553" w:rsidRDefault="007E6B05" w:rsidP="007E6B0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:rsidR="007E6B05" w:rsidRPr="00C33553" w:rsidRDefault="007E6B05" w:rsidP="007E6B0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:rsidR="007E6B05" w:rsidRPr="00C33553" w:rsidRDefault="007E6B05" w:rsidP="007E6B0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501" w:type="dxa"/>
                          </w:tcPr>
                          <w:p w:rsidR="007E6B05" w:rsidRPr="00C33553" w:rsidRDefault="007E6B05" w:rsidP="007E6B0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13</w:t>
                            </w:r>
                          </w:p>
                        </w:tc>
                        <w:tc>
                          <w:tcPr>
                            <w:tcW w:w="1501" w:type="dxa"/>
                          </w:tcPr>
                          <w:p w:rsidR="007E6B05" w:rsidRPr="00C33553" w:rsidRDefault="007E6B05" w:rsidP="007E6B0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11</w:t>
                            </w:r>
                          </w:p>
                        </w:tc>
                        <w:tc>
                          <w:tcPr>
                            <w:tcW w:w="1501" w:type="dxa"/>
                          </w:tcPr>
                          <w:p w:rsidR="007E6B05" w:rsidRPr="00C33553" w:rsidRDefault="007E6B05" w:rsidP="007E6B0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7/U9</w:t>
                            </w:r>
                          </w:p>
                        </w:tc>
                      </w:tr>
                      <w:tr w:rsidR="007E6B05" w:rsidRPr="00C33553" w:rsidTr="00C1191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6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00" w:type="dxa"/>
                          </w:tcPr>
                          <w:p w:rsidR="007E6B05" w:rsidRPr="00C33553" w:rsidRDefault="007E6B05" w:rsidP="007E6B0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</w:tcPr>
                          <w:p w:rsidR="007E6B05" w:rsidRPr="00C33553" w:rsidRDefault="007E6B05" w:rsidP="007E6B0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</w:tcPr>
                          <w:p w:rsidR="007E6B05" w:rsidRPr="00C33553" w:rsidRDefault="007E6B05" w:rsidP="007E6B0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</w:tcPr>
                          <w:p w:rsidR="007E6B05" w:rsidRPr="00C33553" w:rsidRDefault="007E6B05" w:rsidP="007E6B0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</w:tcPr>
                          <w:p w:rsidR="007E6B05" w:rsidRPr="00C33553" w:rsidRDefault="007E6B05" w:rsidP="007E6B0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</w:tcPr>
                          <w:p w:rsidR="007E6B05" w:rsidRPr="00C33553" w:rsidRDefault="007E6B05" w:rsidP="007E6B0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</w:tcPr>
                          <w:p w:rsidR="007E6B05" w:rsidRPr="00C33553" w:rsidRDefault="007E6B05" w:rsidP="007E6B0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:rsidR="007E6B05" w:rsidRDefault="007E6B05" w:rsidP="00685871">
                      <w:pPr>
                        <w:pStyle w:val="Titre3"/>
                      </w:pPr>
                      <w:r w:rsidRPr="00685871">
                        <w:t>Equipements et matériel du club</w:t>
                      </w:r>
                      <w:r>
                        <w:t> :</w:t>
                      </w:r>
                    </w:p>
                    <w:p w:rsidR="007E6B05" w:rsidRPr="00685871" w:rsidRDefault="007E6B05" w:rsidP="00685871"/>
                    <w:tbl>
                      <w:tblPr>
                        <w:tblStyle w:val="Grilleclaire-Accent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46"/>
                        <w:gridCol w:w="1456"/>
                        <w:gridCol w:w="1470"/>
                        <w:gridCol w:w="1496"/>
                        <w:gridCol w:w="1468"/>
                        <w:gridCol w:w="1447"/>
                        <w:gridCol w:w="1650"/>
                      </w:tblGrid>
                      <w:tr w:rsidR="007E6B05" w:rsidRPr="00C33553" w:rsidTr="00C1191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00" w:type="dxa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lub House</w:t>
                            </w:r>
                          </w:p>
                        </w:tc>
                        <w:tc>
                          <w:tcPr>
                            <w:tcW w:w="1500" w:type="dxa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b de terrains herbes</w:t>
                            </w:r>
                          </w:p>
                        </w:tc>
                        <w:tc>
                          <w:tcPr>
                            <w:tcW w:w="1500" w:type="dxa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b de terrains stabilisés</w:t>
                            </w:r>
                          </w:p>
                        </w:tc>
                        <w:tc>
                          <w:tcPr>
                            <w:tcW w:w="1500" w:type="dxa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b de terrains synthétiques</w:t>
                            </w:r>
                          </w:p>
                        </w:tc>
                        <w:tc>
                          <w:tcPr>
                            <w:tcW w:w="1501" w:type="dxa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cès à un gymnase</w:t>
                            </w:r>
                          </w:p>
                        </w:tc>
                        <w:tc>
                          <w:tcPr>
                            <w:tcW w:w="1501" w:type="dxa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ballon par joueur</w:t>
                            </w:r>
                          </w:p>
                        </w:tc>
                        <w:tc>
                          <w:tcPr>
                            <w:tcW w:w="1650" w:type="dxa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tit matériel d’entraînement suffisant</w:t>
                            </w:r>
                          </w:p>
                        </w:tc>
                      </w:tr>
                      <w:tr w:rsidR="007E6B05" w:rsidRPr="00C33553" w:rsidTr="00C1191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6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00" w:type="dxa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</w:p>
                        </w:tc>
                        <w:tc>
                          <w:tcPr>
                            <w:tcW w:w="1500" w:type="dxa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</w:p>
                        </w:tc>
                        <w:tc>
                          <w:tcPr>
                            <w:tcW w:w="1501" w:type="dxa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</w:p>
                        </w:tc>
                        <w:tc>
                          <w:tcPr>
                            <w:tcW w:w="1650" w:type="dxa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</w:p>
                        </w:tc>
                      </w:tr>
                    </w:tbl>
                    <w:p w:rsidR="007E6B05" w:rsidRPr="005A0703" w:rsidRDefault="007E6B05" w:rsidP="0068587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29162F" w:rsidRPr="0091525A" w:rsidRDefault="00843B32" w:rsidP="0091525A">
      <w:pPr>
        <w:pStyle w:val="Titre"/>
      </w:pPr>
      <w:r w:rsidRPr="0091525A">
        <w:t xml:space="preserve">3/ La présentation de </w:t>
      </w:r>
      <w:r w:rsidR="0029162F" w:rsidRPr="0091525A">
        <w:t>l’équipe</w:t>
      </w:r>
    </w:p>
    <w:p w:rsidR="00843B32" w:rsidRPr="000A3458" w:rsidRDefault="00346FCA" w:rsidP="00843B3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77520</wp:posOffset>
                </wp:positionH>
                <wp:positionV relativeFrom="paragraph">
                  <wp:posOffset>41275</wp:posOffset>
                </wp:positionV>
                <wp:extent cx="6852285" cy="3829685"/>
                <wp:effectExtent l="22225" t="16510" r="21590" b="2095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2285" cy="38296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6B05" w:rsidRPr="00685871" w:rsidRDefault="007E6B05" w:rsidP="00685871">
                            <w:pPr>
                              <w:pStyle w:val="Titre3"/>
                            </w:pPr>
                            <w:r w:rsidRPr="00685871">
                              <w:t>Catégorie :</w:t>
                            </w:r>
                            <w:r w:rsidRPr="00C11917">
                              <w:rPr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Pr="00685871" w:rsidRDefault="007E6B05" w:rsidP="00685871">
                            <w:pPr>
                              <w:pStyle w:val="Titre3"/>
                            </w:pPr>
                            <w:r w:rsidRPr="00685871">
                              <w:t xml:space="preserve">Niveau de pratique des équipes de la catégorie : 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Pr="00685871" w:rsidRDefault="007E6B05" w:rsidP="00685871">
                            <w:pPr>
                              <w:pStyle w:val="Titre3"/>
                            </w:pPr>
                            <w:r w:rsidRPr="00685871">
                              <w:t>Niveau de pratique de l’équipe entraînée</w:t>
                            </w:r>
                            <w:r>
                              <w:t> :</w:t>
                            </w:r>
                            <w:r w:rsidRPr="00C11917">
                              <w:rPr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Pr="00685871" w:rsidRDefault="007E6B05" w:rsidP="00685871">
                            <w:pPr>
                              <w:pStyle w:val="Titre3"/>
                            </w:pPr>
                            <w:r w:rsidRPr="00685871">
                              <w:t>Information sur le groupe</w:t>
                            </w:r>
                            <w:r>
                              <w:t> :</w:t>
                            </w:r>
                            <w:r w:rsidRPr="00C11917">
                              <w:rPr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Pr="005A0703" w:rsidRDefault="007E6B05" w:rsidP="00843B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Style w:val="Grilleclaire-Accent3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097"/>
                              <w:gridCol w:w="2364"/>
                              <w:gridCol w:w="3199"/>
                              <w:gridCol w:w="2773"/>
                            </w:tblGrid>
                            <w:tr w:rsidR="007E6B05" w:rsidRPr="00C33553" w:rsidTr="00C1191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5" w:type="pct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otal de joueurs</w:t>
                                  </w:r>
                                </w:p>
                              </w:tc>
                              <w:tc>
                                <w:tcPr>
                                  <w:tcW w:w="1133" w:type="pct"/>
                                  <w:vAlign w:val="center"/>
                                </w:tcPr>
                                <w:p w:rsidR="007E6B05" w:rsidRDefault="007E6B05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b nés le 1</w:t>
                                  </w:r>
                                  <w:r w:rsidRPr="007C3B4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vertAlign w:val="superscript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semestre</w:t>
                                  </w:r>
                                </w:p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(janv. à juin)</w:t>
                                  </w:r>
                                </w:p>
                              </w:tc>
                              <w:tc>
                                <w:tcPr>
                                  <w:tcW w:w="1533" w:type="pct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b d’enfants au club depuis au moins 2 saisons</w:t>
                                  </w:r>
                                </w:p>
                              </w:tc>
                              <w:tc>
                                <w:tcPr>
                                  <w:tcW w:w="1329" w:type="pct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ntraînez-vous seul ?</w:t>
                                  </w:r>
                                </w:p>
                              </w:tc>
                            </w:tr>
                            <w:tr w:rsidR="007E6B05" w:rsidRPr="00C33553" w:rsidTr="00C1191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5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5" w:type="pct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pct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3" w:type="pct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9" w:type="pct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ui / Non</w:t>
                                  </w:r>
                                </w:p>
                              </w:tc>
                            </w:tr>
                          </w:tbl>
                          <w:p w:rsidR="007E6B05" w:rsidRDefault="007E6B05" w:rsidP="00843B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E6B05" w:rsidRDefault="007E6B05" w:rsidP="00843B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Style w:val="Grilleclaire-Accent3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4"/>
                              <w:gridCol w:w="1782"/>
                              <w:gridCol w:w="1688"/>
                              <w:gridCol w:w="1630"/>
                              <w:gridCol w:w="1609"/>
                              <w:gridCol w:w="1740"/>
                            </w:tblGrid>
                            <w:tr w:rsidR="007E6B05" w:rsidRPr="00C33553" w:rsidTr="00C1191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51" w:type="pct"/>
                                  <w:vAlign w:val="center"/>
                                </w:tcPr>
                                <w:p w:rsidR="007E6B05" w:rsidRDefault="007E6B05" w:rsidP="00C119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b d’entraînements</w:t>
                                  </w:r>
                                </w:p>
                                <w:p w:rsidR="007E6B05" w:rsidRDefault="007E6B05" w:rsidP="00C119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ar semaine</w:t>
                                  </w:r>
                                </w:p>
                              </w:tc>
                              <w:tc>
                                <w:tcPr>
                                  <w:tcW w:w="854" w:type="pct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oyenne de joueurs à l’entraînement</w:t>
                                  </w:r>
                                </w:p>
                              </w:tc>
                              <w:tc>
                                <w:tcPr>
                                  <w:tcW w:w="809" w:type="pct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ntraînement durant les vacances</w:t>
                                  </w:r>
                                </w:p>
                              </w:tc>
                              <w:tc>
                                <w:tcPr>
                                  <w:tcW w:w="781" w:type="pct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tages organisés durant les vacances</w:t>
                                  </w:r>
                                </w:p>
                              </w:tc>
                              <w:tc>
                                <w:tcPr>
                                  <w:tcW w:w="771" w:type="pct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itiation Futsal</w:t>
                                  </w:r>
                                </w:p>
                              </w:tc>
                              <w:tc>
                                <w:tcPr>
                                  <w:tcW w:w="835" w:type="pct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itiation aux lois du jeu</w:t>
                                  </w:r>
                                </w:p>
                              </w:tc>
                            </w:tr>
                            <w:tr w:rsidR="007E6B05" w:rsidRPr="00C33553" w:rsidTr="00C1191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8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51" w:type="pct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pct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9" w:type="pct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ui / Non</w:t>
                                  </w:r>
                                </w:p>
                              </w:tc>
                              <w:tc>
                                <w:tcPr>
                                  <w:tcW w:w="781" w:type="pct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ui / Non</w:t>
                                  </w:r>
                                </w:p>
                              </w:tc>
                              <w:tc>
                                <w:tcPr>
                                  <w:tcW w:w="771" w:type="pct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ui / Non</w:t>
                                  </w:r>
                                </w:p>
                              </w:tc>
                              <w:tc>
                                <w:tcPr>
                                  <w:tcW w:w="835" w:type="pct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E6B05" w:rsidRPr="005A0703" w:rsidRDefault="007E6B05" w:rsidP="00843B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7" type="#_x0000_t202" style="position:absolute;left:0;text-align:left;margin-left:-37.6pt;margin-top:3.25pt;width:539.55pt;height:301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" fillcolor="white [3201]" strokecolor="#b32c16 [3206]" strokeweight="2.5pt">
                <v:shadow color="#868686"/>
                <v:textbox>
                  <w:txbxContent>
                    <w:p w:rsidR="007E6B05" w:rsidRPr="00685871" w:rsidRDefault="007E6B05" w:rsidP="00685871">
                      <w:pPr>
                        <w:pStyle w:val="Titre3"/>
                      </w:pPr>
                      <w:r w:rsidRPr="00685871">
                        <w:t>Catégorie :</w:t>
                      </w:r>
                      <w:r w:rsidRPr="00C11917">
                        <w:rPr>
                          <w:u w:val="dotted"/>
                        </w:rPr>
                        <w:t xml:space="preserve"> </w:t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Pr="00685871" w:rsidRDefault="007E6B05" w:rsidP="00685871">
                      <w:pPr>
                        <w:pStyle w:val="Titre3"/>
                      </w:pPr>
                      <w:r w:rsidRPr="00685871">
                        <w:t xml:space="preserve">Niveau de pratique des équipes de la catégorie : </w:t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Pr="00685871" w:rsidRDefault="007E6B05" w:rsidP="00685871">
                      <w:pPr>
                        <w:pStyle w:val="Titre3"/>
                      </w:pPr>
                      <w:r w:rsidRPr="00685871">
                        <w:t>Niveau de pratique de l’équipe entraînée</w:t>
                      </w:r>
                      <w:r>
                        <w:t> :</w:t>
                      </w:r>
                      <w:r w:rsidRPr="00C11917">
                        <w:rPr>
                          <w:u w:val="dotted"/>
                        </w:rPr>
                        <w:t xml:space="preserve"> </w:t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Pr="00685871" w:rsidRDefault="007E6B05" w:rsidP="00685871">
                      <w:pPr>
                        <w:pStyle w:val="Titre3"/>
                      </w:pPr>
                      <w:r w:rsidRPr="00685871">
                        <w:t>Information sur le groupe</w:t>
                      </w:r>
                      <w:r>
                        <w:t> :</w:t>
                      </w:r>
                      <w:r w:rsidRPr="00C11917">
                        <w:rPr>
                          <w:u w:val="dotted"/>
                        </w:rPr>
                        <w:t xml:space="preserve"> </w:t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Pr="005A0703" w:rsidRDefault="007E6B05" w:rsidP="00843B32">
                      <w:pPr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Style w:val="Grilleclaire-Accent3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2097"/>
                        <w:gridCol w:w="2364"/>
                        <w:gridCol w:w="3199"/>
                        <w:gridCol w:w="2773"/>
                      </w:tblGrid>
                      <w:tr w:rsidR="007E6B05" w:rsidRPr="00C33553" w:rsidTr="00C1191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5" w:type="pct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tal de joueurs</w:t>
                            </w:r>
                          </w:p>
                        </w:tc>
                        <w:tc>
                          <w:tcPr>
                            <w:tcW w:w="1133" w:type="pct"/>
                            <w:vAlign w:val="center"/>
                          </w:tcPr>
                          <w:p w:rsidR="007E6B05" w:rsidRDefault="007E6B05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b nés le 1</w:t>
                            </w:r>
                            <w:r w:rsidRPr="007C3B4D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mestre</w:t>
                            </w:r>
                          </w:p>
                          <w:p w:rsidR="007E6B05" w:rsidRPr="00C33553" w:rsidRDefault="007E6B05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janv. à juin)</w:t>
                            </w:r>
                          </w:p>
                        </w:tc>
                        <w:tc>
                          <w:tcPr>
                            <w:tcW w:w="1533" w:type="pct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b d’enfants au club depuis au moins 2 saisons</w:t>
                            </w:r>
                          </w:p>
                        </w:tc>
                        <w:tc>
                          <w:tcPr>
                            <w:tcW w:w="1329" w:type="pct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traînez-vous seul ?</w:t>
                            </w:r>
                          </w:p>
                        </w:tc>
                      </w:tr>
                      <w:tr w:rsidR="007E6B05" w:rsidRPr="00C33553" w:rsidTr="00C1191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5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5" w:type="pct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133" w:type="pct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33" w:type="pct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329" w:type="pct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</w:p>
                        </w:tc>
                      </w:tr>
                    </w:tbl>
                    <w:p w:rsidR="007E6B05" w:rsidRDefault="007E6B05" w:rsidP="00843B32">
                      <w:pPr>
                        <w:rPr>
                          <w:rFonts w:ascii="Arial" w:hAnsi="Arial" w:cs="Arial"/>
                        </w:rPr>
                      </w:pPr>
                    </w:p>
                    <w:p w:rsidR="007E6B05" w:rsidRDefault="007E6B05" w:rsidP="00843B32">
                      <w:pPr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Style w:val="Grilleclaire-Accent3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1984"/>
                        <w:gridCol w:w="1782"/>
                        <w:gridCol w:w="1688"/>
                        <w:gridCol w:w="1630"/>
                        <w:gridCol w:w="1609"/>
                        <w:gridCol w:w="1740"/>
                      </w:tblGrid>
                      <w:tr w:rsidR="007E6B05" w:rsidRPr="00C33553" w:rsidTr="00C1191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51" w:type="pct"/>
                            <w:vAlign w:val="center"/>
                          </w:tcPr>
                          <w:p w:rsidR="007E6B05" w:rsidRDefault="007E6B05" w:rsidP="00C11917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b d’entraînements</w:t>
                            </w:r>
                          </w:p>
                          <w:p w:rsidR="007E6B05" w:rsidRDefault="007E6B05" w:rsidP="00C11917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 semaine</w:t>
                            </w:r>
                          </w:p>
                        </w:tc>
                        <w:tc>
                          <w:tcPr>
                            <w:tcW w:w="854" w:type="pct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yenne de joueurs à l’entraînement</w:t>
                            </w:r>
                          </w:p>
                        </w:tc>
                        <w:tc>
                          <w:tcPr>
                            <w:tcW w:w="809" w:type="pct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traînement durant les vacances</w:t>
                            </w:r>
                          </w:p>
                        </w:tc>
                        <w:tc>
                          <w:tcPr>
                            <w:tcW w:w="781" w:type="pct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ges organisés durant les vacances</w:t>
                            </w:r>
                          </w:p>
                        </w:tc>
                        <w:tc>
                          <w:tcPr>
                            <w:tcW w:w="771" w:type="pct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itiation Futsal</w:t>
                            </w:r>
                          </w:p>
                        </w:tc>
                        <w:tc>
                          <w:tcPr>
                            <w:tcW w:w="835" w:type="pct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itiation aux lois du jeu</w:t>
                            </w:r>
                          </w:p>
                        </w:tc>
                      </w:tr>
                      <w:tr w:rsidR="007E6B05" w:rsidRPr="00C33553" w:rsidTr="00C1191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8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51" w:type="pct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4" w:type="pct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09" w:type="pct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</w:p>
                        </w:tc>
                        <w:tc>
                          <w:tcPr>
                            <w:tcW w:w="781" w:type="pct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</w:p>
                        </w:tc>
                        <w:tc>
                          <w:tcPr>
                            <w:tcW w:w="771" w:type="pct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</w:p>
                        </w:tc>
                        <w:tc>
                          <w:tcPr>
                            <w:tcW w:w="835" w:type="pct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:rsidR="007E6B05" w:rsidRPr="005A0703" w:rsidRDefault="007E6B05" w:rsidP="00843B3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Default="00843B32" w:rsidP="00843B32">
      <w:pPr>
        <w:jc w:val="both"/>
        <w:rPr>
          <w:rFonts w:ascii="Arial" w:hAnsi="Arial" w:cs="Arial"/>
          <w:b/>
        </w:rPr>
      </w:pPr>
    </w:p>
    <w:p w:rsidR="00685871" w:rsidRPr="000A3458" w:rsidRDefault="00685871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91525A" w:rsidRDefault="0091525A" w:rsidP="0091525A">
      <w:pPr>
        <w:pStyle w:val="Titre"/>
      </w:pPr>
      <w:r>
        <w:t>4</w:t>
      </w:r>
      <w:r w:rsidR="00843B32" w:rsidRPr="0091525A">
        <w:t>/ L’attestation du président/tuteur</w:t>
      </w:r>
    </w:p>
    <w:p w:rsidR="00843B32" w:rsidRPr="005A177F" w:rsidRDefault="00843B32" w:rsidP="005A177F">
      <w:pPr>
        <w:pStyle w:val="Titre1"/>
        <w:jc w:val="center"/>
        <w:rPr>
          <w:sz w:val="40"/>
        </w:rPr>
      </w:pPr>
      <w:r w:rsidRPr="005A177F">
        <w:rPr>
          <w:sz w:val="40"/>
        </w:rPr>
        <w:lastRenderedPageBreak/>
        <w:t>ATTESTATION DE STAGE PEDAGOGIQUE</w:t>
      </w:r>
    </w:p>
    <w:p w:rsidR="00843B32" w:rsidRPr="000A3458" w:rsidRDefault="00843B32" w:rsidP="00843B32">
      <w:pPr>
        <w:rPr>
          <w:rFonts w:ascii="Arial" w:hAnsi="Arial" w:cs="Arial"/>
        </w:rPr>
      </w:pPr>
    </w:p>
    <w:p w:rsidR="00D07834" w:rsidRPr="000A3458" w:rsidRDefault="00D07834" w:rsidP="00843B32">
      <w:pPr>
        <w:rPr>
          <w:rFonts w:ascii="Arial" w:hAnsi="Arial" w:cs="Arial"/>
        </w:rPr>
      </w:pPr>
    </w:p>
    <w:p w:rsidR="00D07834" w:rsidRPr="000A3458" w:rsidRDefault="00D07834" w:rsidP="00843B32">
      <w:pPr>
        <w:rPr>
          <w:rFonts w:ascii="Arial" w:hAnsi="Arial" w:cs="Arial"/>
        </w:rPr>
      </w:pPr>
    </w:p>
    <w:p w:rsidR="00843B32" w:rsidRPr="000A3458" w:rsidRDefault="00843B32" w:rsidP="00843B32">
      <w:pPr>
        <w:rPr>
          <w:rFonts w:ascii="Arial" w:hAnsi="Arial" w:cs="Arial"/>
        </w:rPr>
      </w:pPr>
    </w:p>
    <w:p w:rsidR="00C11917" w:rsidRDefault="00843B32" w:rsidP="00C11917">
      <w:pPr>
        <w:spacing w:line="360" w:lineRule="auto"/>
        <w:rPr>
          <w:rFonts w:asciiTheme="majorHAnsi" w:eastAsiaTheme="majorEastAsia" w:hAnsiTheme="majorHAnsi" w:cstheme="majorBidi"/>
          <w:b/>
          <w:bCs/>
          <w:color w:val="FE8637" w:themeColor="accent1"/>
        </w:rPr>
      </w:pPr>
      <w:r w:rsidRPr="00C11917">
        <w:rPr>
          <w:rFonts w:asciiTheme="majorHAnsi" w:eastAsiaTheme="majorEastAsia" w:hAnsiTheme="majorHAnsi" w:cstheme="majorBidi"/>
          <w:b/>
          <w:bCs/>
          <w:color w:val="FE8637" w:themeColor="accent1"/>
        </w:rPr>
        <w:t>Je soussigné(e)</w:t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</w:rPr>
        <w:t>,</w:t>
      </w:r>
    </w:p>
    <w:p w:rsidR="00843B32" w:rsidRPr="00C11917" w:rsidRDefault="00843B32" w:rsidP="00C11917">
      <w:pPr>
        <w:spacing w:line="360" w:lineRule="auto"/>
        <w:rPr>
          <w:rFonts w:asciiTheme="majorHAnsi" w:eastAsiaTheme="majorEastAsia" w:hAnsiTheme="majorHAnsi" w:cstheme="majorBidi"/>
          <w:b/>
          <w:bCs/>
          <w:color w:val="FE8637" w:themeColor="accent1"/>
        </w:rPr>
      </w:pPr>
      <w:r w:rsidRPr="00C11917">
        <w:rPr>
          <w:rFonts w:asciiTheme="majorHAnsi" w:eastAsiaTheme="majorEastAsia" w:hAnsiTheme="majorHAnsi" w:cstheme="majorBidi"/>
          <w:b/>
          <w:bCs/>
          <w:color w:val="FE8637" w:themeColor="accent1"/>
        </w:rPr>
        <w:t xml:space="preserve"> </w:t>
      </w:r>
      <w:r w:rsidR="00C11917" w:rsidRPr="00C11917">
        <w:rPr>
          <w:rFonts w:asciiTheme="majorHAnsi" w:eastAsiaTheme="majorEastAsia" w:hAnsiTheme="majorHAnsi" w:cstheme="majorBidi"/>
          <w:b/>
          <w:bCs/>
          <w:color w:val="FE8637" w:themeColor="accent1"/>
        </w:rPr>
        <w:t>MADAME, MONSIEUR</w:t>
      </w:r>
      <w:r w:rsidR="00C11917" w:rsidRP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 w:rsidRP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 w:rsidRP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 w:rsidRP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</w:p>
    <w:p w:rsidR="00C11917" w:rsidRPr="00C11917" w:rsidRDefault="00C11917" w:rsidP="00C11917">
      <w:pPr>
        <w:spacing w:line="360" w:lineRule="auto"/>
        <w:rPr>
          <w:rFonts w:asciiTheme="majorHAnsi" w:eastAsiaTheme="majorEastAsia" w:hAnsiTheme="majorHAnsi" w:cstheme="majorBidi"/>
          <w:b/>
          <w:bCs/>
          <w:color w:val="FE8637" w:themeColor="accent1"/>
        </w:rPr>
      </w:pP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</w:p>
    <w:p w:rsidR="00D07834" w:rsidRPr="000A3458" w:rsidRDefault="00D07834" w:rsidP="00843B32">
      <w:pPr>
        <w:rPr>
          <w:rFonts w:ascii="Arial" w:hAnsi="Arial" w:cs="Arial"/>
        </w:rPr>
      </w:pPr>
    </w:p>
    <w:p w:rsidR="00D07834" w:rsidRPr="000A3458" w:rsidRDefault="00D07834" w:rsidP="00843B32">
      <w:pPr>
        <w:rPr>
          <w:rFonts w:ascii="Arial" w:hAnsi="Arial" w:cs="Arial"/>
        </w:rPr>
      </w:pPr>
    </w:p>
    <w:p w:rsidR="00C11917" w:rsidRDefault="00843B32" w:rsidP="00C11917">
      <w:pPr>
        <w:spacing w:line="360" w:lineRule="auto"/>
        <w:rPr>
          <w:rFonts w:asciiTheme="majorHAnsi" w:eastAsiaTheme="majorEastAsia" w:hAnsiTheme="majorHAnsi" w:cstheme="majorBidi"/>
          <w:b/>
          <w:bCs/>
          <w:color w:val="FE8637" w:themeColor="accent1"/>
        </w:rPr>
      </w:pPr>
      <w:r w:rsidRPr="00C11917">
        <w:rPr>
          <w:rFonts w:asciiTheme="majorHAnsi" w:eastAsiaTheme="majorEastAsia" w:hAnsiTheme="majorHAnsi" w:cstheme="majorBidi"/>
          <w:b/>
          <w:bCs/>
          <w:color w:val="FE8637" w:themeColor="accent1"/>
        </w:rPr>
        <w:t>PRESIDENT DU CLUB</w:t>
      </w:r>
    </w:p>
    <w:p w:rsidR="00C11917" w:rsidRPr="00C11917" w:rsidRDefault="00843B32" w:rsidP="00C11917">
      <w:pPr>
        <w:spacing w:line="360" w:lineRule="auto"/>
        <w:rPr>
          <w:rFonts w:asciiTheme="majorHAnsi" w:eastAsiaTheme="majorEastAsia" w:hAnsiTheme="majorHAnsi" w:cstheme="majorBidi"/>
          <w:b/>
          <w:bCs/>
          <w:color w:val="FE8637" w:themeColor="accent1"/>
        </w:rPr>
      </w:pPr>
      <w:r w:rsidRPr="00C11917">
        <w:rPr>
          <w:rFonts w:asciiTheme="majorHAnsi" w:eastAsiaTheme="majorEastAsia" w:hAnsiTheme="majorHAnsi" w:cstheme="majorBidi"/>
          <w:b/>
          <w:bCs/>
          <w:color w:val="FE8637" w:themeColor="accent1"/>
        </w:rPr>
        <w:t xml:space="preserve"> DE</w:t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</w:p>
    <w:p w:rsidR="00843B32" w:rsidRPr="000A3458" w:rsidRDefault="00843B32" w:rsidP="00843B32">
      <w:pPr>
        <w:rPr>
          <w:rFonts w:ascii="Arial" w:hAnsi="Arial" w:cs="Arial"/>
        </w:rPr>
      </w:pPr>
    </w:p>
    <w:p w:rsidR="00D07834" w:rsidRPr="000A3458" w:rsidRDefault="00D07834" w:rsidP="00843B32">
      <w:pPr>
        <w:rPr>
          <w:rFonts w:ascii="Arial" w:hAnsi="Arial" w:cs="Arial"/>
        </w:rPr>
      </w:pPr>
    </w:p>
    <w:p w:rsidR="00D07834" w:rsidRPr="000A3458" w:rsidRDefault="00D07834" w:rsidP="00843B32">
      <w:pPr>
        <w:rPr>
          <w:rFonts w:ascii="Arial" w:hAnsi="Arial" w:cs="Arial"/>
        </w:rPr>
      </w:pPr>
    </w:p>
    <w:p w:rsidR="00843B32" w:rsidRPr="000A3458" w:rsidRDefault="00C11917" w:rsidP="00843B32">
      <w:pPr>
        <w:rPr>
          <w:rFonts w:ascii="Arial" w:hAnsi="Arial" w:cs="Arial"/>
        </w:rPr>
      </w:pPr>
      <w:r w:rsidRPr="00C11917">
        <w:rPr>
          <w:rFonts w:asciiTheme="majorHAnsi" w:eastAsiaTheme="majorEastAsia" w:hAnsiTheme="majorHAnsi" w:cstheme="majorBidi"/>
          <w:b/>
          <w:bCs/>
          <w:color w:val="FE8637" w:themeColor="accent1"/>
        </w:rPr>
        <w:t>CERTIFIE QUE</w:t>
      </w:r>
      <w:r w:rsidRPr="000A3458">
        <w:rPr>
          <w:rFonts w:ascii="Arial" w:hAnsi="Arial" w:cs="Arial"/>
        </w:rPr>
        <w:t xml:space="preserve"> </w:t>
      </w:r>
    </w:p>
    <w:p w:rsidR="00C11917" w:rsidRPr="00C11917" w:rsidRDefault="00C11917" w:rsidP="00C11917">
      <w:pPr>
        <w:spacing w:line="360" w:lineRule="auto"/>
        <w:rPr>
          <w:rFonts w:asciiTheme="majorHAnsi" w:eastAsiaTheme="majorEastAsia" w:hAnsiTheme="majorHAnsi" w:cstheme="majorBidi"/>
          <w:b/>
          <w:bCs/>
          <w:color w:val="FE8637" w:themeColor="accent1"/>
        </w:rPr>
      </w:pPr>
      <w:r>
        <w:rPr>
          <w:rFonts w:asciiTheme="majorHAnsi" w:eastAsiaTheme="majorEastAsia" w:hAnsiTheme="majorHAnsi" w:cstheme="majorBidi"/>
          <w:b/>
          <w:bCs/>
          <w:color w:val="FE8637" w:themeColor="accent1"/>
        </w:rPr>
        <w:t>M.</w:t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</w:p>
    <w:p w:rsidR="00843B32" w:rsidRPr="000A3458" w:rsidRDefault="00843B32" w:rsidP="00D07834">
      <w:pPr>
        <w:pStyle w:val="Paragraphedeliste"/>
        <w:ind w:left="2490"/>
        <w:rPr>
          <w:rFonts w:ascii="Arial" w:hAnsi="Arial" w:cs="Arial"/>
        </w:rPr>
      </w:pPr>
    </w:p>
    <w:p w:rsidR="00843B32" w:rsidRPr="000A3458" w:rsidRDefault="00843B32" w:rsidP="00D07834">
      <w:pPr>
        <w:pStyle w:val="Paragraphedeliste"/>
        <w:ind w:left="2490"/>
        <w:rPr>
          <w:rFonts w:ascii="Arial" w:hAnsi="Arial" w:cs="Arial"/>
        </w:rPr>
      </w:pPr>
    </w:p>
    <w:p w:rsidR="00843B32" w:rsidRPr="000A3458" w:rsidRDefault="00843B32" w:rsidP="00D07834">
      <w:pPr>
        <w:pStyle w:val="Titre1"/>
        <w:jc w:val="center"/>
        <w:rPr>
          <w:rFonts w:ascii="Arial" w:hAnsi="Arial" w:cs="Arial"/>
          <w:sz w:val="32"/>
        </w:rPr>
      </w:pPr>
      <w:r w:rsidRPr="000A3458">
        <w:rPr>
          <w:rFonts w:ascii="Arial" w:hAnsi="Arial" w:cs="Arial"/>
        </w:rPr>
        <w:t>A PARTICIPE</w:t>
      </w:r>
      <w:r w:rsidR="00D07834" w:rsidRPr="000A3458">
        <w:rPr>
          <w:rFonts w:ascii="Arial" w:hAnsi="Arial" w:cs="Arial"/>
        </w:rPr>
        <w:t xml:space="preserve"> EFFECTIVEMENT</w:t>
      </w:r>
      <w:r w:rsidR="001F1050">
        <w:rPr>
          <w:rFonts w:ascii="Arial" w:hAnsi="Arial" w:cs="Arial"/>
        </w:rPr>
        <w:t xml:space="preserve"> A L’ENCADREMENT DE 5 SEANCES U…</w:t>
      </w:r>
      <w:r w:rsidR="00C11917">
        <w:rPr>
          <w:rFonts w:ascii="Arial" w:hAnsi="Arial" w:cs="Arial"/>
        </w:rPr>
        <w:t>.</w:t>
      </w:r>
      <w:r w:rsidRPr="000A3458">
        <w:rPr>
          <w:rFonts w:ascii="Arial" w:hAnsi="Arial" w:cs="Arial"/>
        </w:rPr>
        <w:t xml:space="preserve"> ou U</w:t>
      </w:r>
      <w:r w:rsidR="001F1050">
        <w:rPr>
          <w:rFonts w:ascii="Arial" w:hAnsi="Arial" w:cs="Arial"/>
        </w:rPr>
        <w:t>…</w:t>
      </w:r>
      <w:r w:rsidR="00C11917">
        <w:rPr>
          <w:rFonts w:ascii="Arial" w:hAnsi="Arial" w:cs="Arial"/>
        </w:rPr>
        <w:t>.</w:t>
      </w:r>
    </w:p>
    <w:p w:rsidR="00843B32" w:rsidRPr="000A3458" w:rsidRDefault="00843B32" w:rsidP="00D07834">
      <w:pPr>
        <w:pStyle w:val="Paragraphedeliste"/>
        <w:ind w:left="2490"/>
        <w:rPr>
          <w:rFonts w:ascii="Arial" w:hAnsi="Arial" w:cs="Arial"/>
          <w:b/>
        </w:rPr>
      </w:pPr>
    </w:p>
    <w:p w:rsidR="00D07834" w:rsidRPr="000A3458" w:rsidRDefault="00D07834" w:rsidP="00D07834">
      <w:pPr>
        <w:pStyle w:val="Paragraphedeliste"/>
        <w:ind w:left="2490"/>
        <w:rPr>
          <w:rFonts w:ascii="Arial" w:hAnsi="Arial" w:cs="Arial"/>
          <w:b/>
        </w:rPr>
      </w:pPr>
    </w:p>
    <w:p w:rsidR="00D07834" w:rsidRPr="000A3458" w:rsidRDefault="00D07834" w:rsidP="00D07834">
      <w:pPr>
        <w:pStyle w:val="Paragraphedeliste"/>
        <w:ind w:left="2490"/>
        <w:rPr>
          <w:rFonts w:ascii="Arial" w:hAnsi="Arial" w:cs="Arial"/>
          <w:b/>
        </w:rPr>
      </w:pPr>
    </w:p>
    <w:p w:rsidR="00843B32" w:rsidRPr="000A3458" w:rsidRDefault="00D07834" w:rsidP="00D07834">
      <w:pPr>
        <w:rPr>
          <w:rFonts w:ascii="Arial" w:hAnsi="Arial" w:cs="Arial"/>
          <w:b/>
        </w:rPr>
      </w:pPr>
      <w:r w:rsidRPr="000A3458">
        <w:rPr>
          <w:rFonts w:ascii="Arial" w:hAnsi="Arial" w:cs="Arial"/>
          <w:b/>
        </w:rPr>
        <w:t>Date…………………</w:t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  <w:t>Cachet du club</w:t>
      </w:r>
    </w:p>
    <w:p w:rsidR="00D07834" w:rsidRPr="000A3458" w:rsidRDefault="00D07834" w:rsidP="00D07834">
      <w:pPr>
        <w:rPr>
          <w:rFonts w:ascii="Arial" w:hAnsi="Arial" w:cs="Arial"/>
          <w:b/>
        </w:rPr>
      </w:pPr>
    </w:p>
    <w:p w:rsidR="00D07834" w:rsidRPr="000A3458" w:rsidRDefault="00D07834" w:rsidP="00D07834">
      <w:pPr>
        <w:rPr>
          <w:rFonts w:ascii="Arial" w:hAnsi="Arial" w:cs="Arial"/>
          <w:b/>
        </w:rPr>
      </w:pPr>
    </w:p>
    <w:p w:rsidR="00D07834" w:rsidRPr="000A3458" w:rsidRDefault="00D07834" w:rsidP="00D07834">
      <w:pPr>
        <w:rPr>
          <w:rFonts w:ascii="Arial" w:hAnsi="Arial" w:cs="Arial"/>
          <w:b/>
        </w:rPr>
      </w:pPr>
    </w:p>
    <w:p w:rsidR="00D07834" w:rsidRPr="000A3458" w:rsidRDefault="00D07834" w:rsidP="00D07834">
      <w:pPr>
        <w:rPr>
          <w:rFonts w:ascii="Arial" w:hAnsi="Arial" w:cs="Arial"/>
          <w:b/>
        </w:rPr>
      </w:pPr>
    </w:p>
    <w:p w:rsidR="00D07834" w:rsidRPr="000A3458" w:rsidRDefault="00D07834" w:rsidP="00D07834">
      <w:pPr>
        <w:rPr>
          <w:rFonts w:ascii="Arial" w:hAnsi="Arial" w:cs="Arial"/>
          <w:b/>
        </w:rPr>
      </w:pPr>
    </w:p>
    <w:p w:rsidR="00843B32" w:rsidRPr="000A3458" w:rsidRDefault="00843B32" w:rsidP="00D07834">
      <w:pPr>
        <w:rPr>
          <w:rFonts w:ascii="Arial" w:hAnsi="Arial" w:cs="Arial"/>
          <w:b/>
        </w:rPr>
      </w:pPr>
      <w:r w:rsidRPr="000A3458">
        <w:rPr>
          <w:rFonts w:ascii="Arial" w:hAnsi="Arial" w:cs="Arial"/>
          <w:b/>
        </w:rPr>
        <w:t>Nom et Signature</w:t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="00D07834" w:rsidRPr="000A3458">
        <w:rPr>
          <w:rFonts w:ascii="Arial" w:hAnsi="Arial" w:cs="Arial"/>
          <w:b/>
        </w:rPr>
        <w:tab/>
      </w:r>
      <w:r w:rsidR="00D07834" w:rsidRPr="000A3458">
        <w:rPr>
          <w:rFonts w:ascii="Arial" w:hAnsi="Arial" w:cs="Arial"/>
          <w:b/>
        </w:rPr>
        <w:tab/>
      </w:r>
      <w:r w:rsidR="00D07834" w:rsidRPr="000A3458">
        <w:rPr>
          <w:rFonts w:ascii="Arial" w:hAnsi="Arial" w:cs="Arial"/>
          <w:b/>
        </w:rPr>
        <w:tab/>
      </w:r>
      <w:r w:rsidR="00D07834" w:rsidRPr="000A3458">
        <w:rPr>
          <w:rFonts w:ascii="Arial" w:hAnsi="Arial" w:cs="Arial"/>
          <w:b/>
        </w:rPr>
        <w:tab/>
      </w:r>
      <w:r w:rsidR="00D07834"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>Nom et Signature</w:t>
      </w:r>
    </w:p>
    <w:p w:rsidR="00843B32" w:rsidRPr="000A3458" w:rsidRDefault="00D07834" w:rsidP="00D07834">
      <w:pPr>
        <w:rPr>
          <w:rFonts w:ascii="Arial" w:hAnsi="Arial" w:cs="Arial"/>
          <w:b/>
        </w:rPr>
      </w:pPr>
      <w:r w:rsidRPr="000A3458">
        <w:rPr>
          <w:rFonts w:ascii="Arial" w:hAnsi="Arial" w:cs="Arial"/>
          <w:b/>
        </w:rPr>
        <w:t>Président club</w:t>
      </w:r>
      <w:r w:rsidR="00843B32"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  <w:t>Tuteur</w:t>
      </w:r>
    </w:p>
    <w:p w:rsidR="00E773B7" w:rsidRPr="000A3458" w:rsidRDefault="00E773B7">
      <w:pPr>
        <w:rPr>
          <w:rFonts w:ascii="Arial" w:hAnsi="Arial" w:cs="Arial"/>
        </w:rPr>
      </w:pPr>
    </w:p>
    <w:p w:rsidR="000429A2" w:rsidRPr="000A3458" w:rsidRDefault="000429A2">
      <w:pPr>
        <w:rPr>
          <w:rFonts w:ascii="Arial" w:hAnsi="Arial" w:cs="Arial"/>
        </w:rPr>
      </w:pPr>
    </w:p>
    <w:p w:rsidR="000429A2" w:rsidRPr="000A3458" w:rsidRDefault="000429A2">
      <w:pPr>
        <w:rPr>
          <w:rFonts w:ascii="Arial" w:hAnsi="Arial" w:cs="Arial"/>
        </w:rPr>
      </w:pPr>
    </w:p>
    <w:p w:rsidR="000429A2" w:rsidRDefault="000429A2">
      <w:pPr>
        <w:rPr>
          <w:rFonts w:ascii="Arial" w:hAnsi="Arial" w:cs="Arial"/>
        </w:rPr>
      </w:pPr>
    </w:p>
    <w:p w:rsidR="001425F3" w:rsidRDefault="001425F3">
      <w:pPr>
        <w:rPr>
          <w:rFonts w:ascii="Arial" w:hAnsi="Arial" w:cs="Arial"/>
        </w:rPr>
      </w:pPr>
    </w:p>
    <w:p w:rsidR="001425F3" w:rsidRDefault="001425F3">
      <w:pPr>
        <w:rPr>
          <w:rFonts w:ascii="Arial" w:hAnsi="Arial" w:cs="Arial"/>
        </w:rPr>
      </w:pPr>
    </w:p>
    <w:p w:rsidR="001425F3" w:rsidRDefault="001425F3">
      <w:pPr>
        <w:rPr>
          <w:rFonts w:ascii="Arial" w:hAnsi="Arial" w:cs="Arial"/>
        </w:rPr>
      </w:pPr>
    </w:p>
    <w:p w:rsidR="001425F3" w:rsidRPr="000A3458" w:rsidRDefault="001425F3">
      <w:pPr>
        <w:rPr>
          <w:rFonts w:ascii="Arial" w:hAnsi="Arial" w:cs="Arial"/>
        </w:rPr>
      </w:pPr>
    </w:p>
    <w:p w:rsidR="005A177F" w:rsidRPr="005A177F" w:rsidRDefault="005A177F" w:rsidP="000F25BE">
      <w:pPr>
        <w:pStyle w:val="Titre"/>
        <w:spacing w:after="0"/>
      </w:pPr>
      <w:r w:rsidRPr="005A177F">
        <w:lastRenderedPageBreak/>
        <w:t>5/ Les 5 séances d’entraînement</w:t>
      </w:r>
    </w:p>
    <w:p w:rsidR="000F25BE" w:rsidRDefault="000F25BE" w:rsidP="000F25BE">
      <w:pPr>
        <w:jc w:val="both"/>
        <w:rPr>
          <w:rFonts w:ascii="Arial" w:hAnsi="Arial" w:cs="Arial"/>
          <w:bCs/>
          <w:i/>
          <w:sz w:val="22"/>
        </w:rPr>
      </w:pPr>
      <w:r>
        <w:rPr>
          <w:rFonts w:ascii="Arial" w:hAnsi="Arial" w:cs="Arial"/>
          <w:bCs/>
          <w:i/>
          <w:sz w:val="22"/>
        </w:rPr>
        <w:t>Vos r</w:t>
      </w:r>
      <w:r w:rsidRPr="000F25BE">
        <w:rPr>
          <w:rFonts w:ascii="Arial" w:hAnsi="Arial" w:cs="Arial"/>
          <w:bCs/>
          <w:i/>
          <w:sz w:val="22"/>
        </w:rPr>
        <w:t>emarques sur les jeux, les situat</w:t>
      </w:r>
      <w:r w:rsidR="00150551">
        <w:rPr>
          <w:rFonts w:ascii="Arial" w:hAnsi="Arial" w:cs="Arial"/>
          <w:bCs/>
          <w:i/>
          <w:sz w:val="22"/>
        </w:rPr>
        <w:t xml:space="preserve">ions et les exercices proposés </w:t>
      </w:r>
      <w:r w:rsidRPr="000F25BE">
        <w:rPr>
          <w:rFonts w:ascii="Arial" w:hAnsi="Arial" w:cs="Arial"/>
          <w:bCs/>
          <w:i/>
          <w:sz w:val="22"/>
        </w:rPr>
        <w:t>(aménagement du matériel, des espaces, correspond aux objectifs…)</w:t>
      </w:r>
      <w:r w:rsidRPr="000F25BE">
        <w:rPr>
          <w:i/>
        </w:rPr>
        <w:t xml:space="preserve"> </w:t>
      </w:r>
      <w:r>
        <w:rPr>
          <w:i/>
        </w:rPr>
        <w:t>et</w:t>
      </w:r>
      <w:r w:rsidRPr="000F25BE">
        <w:rPr>
          <w:rFonts w:ascii="Arial" w:hAnsi="Arial" w:cs="Arial"/>
          <w:bCs/>
          <w:i/>
          <w:sz w:val="22"/>
        </w:rPr>
        <w:t xml:space="preserve"> sur l'attitude pédagogique (principes pédagogiques respectés, méthodes pédagogiques utilisées…)</w:t>
      </w:r>
    </w:p>
    <w:p w:rsidR="000F25BE" w:rsidRPr="000F25BE" w:rsidRDefault="000F25BE" w:rsidP="000F25BE">
      <w:pPr>
        <w:jc w:val="both"/>
        <w:rPr>
          <w:rFonts w:ascii="Arial" w:hAnsi="Arial" w:cs="Arial"/>
          <w:i/>
          <w:sz w:val="22"/>
        </w:rPr>
      </w:pPr>
    </w:p>
    <w:tbl>
      <w:tblPr>
        <w:tblStyle w:val="Listeclaire-Accent11"/>
        <w:tblW w:w="5000" w:type="pct"/>
        <w:jc w:val="center"/>
        <w:tblBorders>
          <w:top w:val="single" w:sz="12" w:space="0" w:color="B32C16" w:themeColor="accent3"/>
          <w:left w:val="single" w:sz="12" w:space="0" w:color="B32C16" w:themeColor="accent3"/>
          <w:bottom w:val="single" w:sz="12" w:space="0" w:color="B32C16" w:themeColor="accent3"/>
          <w:right w:val="single" w:sz="12" w:space="0" w:color="B32C16" w:themeColor="accent3"/>
          <w:insideH w:val="single" w:sz="12" w:space="0" w:color="B32C16" w:themeColor="accent3"/>
          <w:insideV w:val="single" w:sz="12" w:space="0" w:color="B32C16" w:themeColor="accent3"/>
        </w:tblBorders>
        <w:tblLook w:val="04A0" w:firstRow="1" w:lastRow="0" w:firstColumn="1" w:lastColumn="0" w:noHBand="0" w:noVBand="1"/>
      </w:tblPr>
      <w:tblGrid>
        <w:gridCol w:w="1940"/>
        <w:gridCol w:w="1510"/>
        <w:gridCol w:w="890"/>
        <w:gridCol w:w="1796"/>
        <w:gridCol w:w="1599"/>
        <w:gridCol w:w="1307"/>
      </w:tblGrid>
      <w:tr w:rsidR="008E3DAB" w:rsidRPr="000F25BE" w:rsidTr="000F2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:rsidR="008E3DAB" w:rsidRPr="000F25BE" w:rsidRDefault="008E3DAB" w:rsidP="000F25BE">
            <w:pPr>
              <w:jc w:val="center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Séance n°1</w:t>
            </w:r>
          </w:p>
        </w:tc>
      </w:tr>
      <w:tr w:rsidR="008E3DAB" w:rsidRPr="000F25BE" w:rsidTr="000F2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A177F" w:rsidRPr="000F25BE" w:rsidRDefault="005A177F" w:rsidP="000F25B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0F25BE">
              <w:rPr>
                <w:rFonts w:ascii="Arial" w:hAnsi="Arial" w:cs="Arial"/>
                <w:b w:val="0"/>
                <w:sz w:val="20"/>
              </w:rPr>
              <w:t>DATE</w:t>
            </w:r>
          </w:p>
        </w:tc>
        <w:tc>
          <w:tcPr>
            <w:tcW w:w="83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A177F" w:rsidRPr="000F25BE" w:rsidRDefault="005A177F" w:rsidP="000F2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A177F" w:rsidRPr="000F25BE" w:rsidRDefault="005A177F" w:rsidP="000F2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LIEU</w:t>
            </w:r>
          </w:p>
        </w:tc>
        <w:tc>
          <w:tcPr>
            <w:tcW w:w="99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A177F" w:rsidRPr="000F25BE" w:rsidRDefault="005A177F" w:rsidP="000F2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88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A177F" w:rsidRPr="000F25BE" w:rsidRDefault="005A177F" w:rsidP="000F2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CATEGORIE</w:t>
            </w:r>
          </w:p>
        </w:tc>
        <w:tc>
          <w:tcPr>
            <w:tcW w:w="72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A177F" w:rsidRPr="000F25BE" w:rsidRDefault="005A177F" w:rsidP="000F2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8E3DAB" w:rsidRPr="000F25BE" w:rsidTr="000F25BE">
        <w:trPr>
          <w:trHeight w:val="18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vAlign w:val="center"/>
          </w:tcPr>
          <w:p w:rsidR="008E3DAB" w:rsidRPr="000F25BE" w:rsidRDefault="000F25BE" w:rsidP="000F25B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0F25BE">
              <w:rPr>
                <w:rFonts w:ascii="Arial" w:hAnsi="Arial" w:cs="Arial"/>
                <w:b w:val="0"/>
                <w:sz w:val="20"/>
              </w:rPr>
              <w:t>REMARQUES</w:t>
            </w:r>
          </w:p>
        </w:tc>
        <w:tc>
          <w:tcPr>
            <w:tcW w:w="3927" w:type="pct"/>
            <w:gridSpan w:val="5"/>
            <w:vAlign w:val="center"/>
          </w:tcPr>
          <w:p w:rsidR="008E3DAB" w:rsidRPr="000F25BE" w:rsidRDefault="008E3DAB" w:rsidP="000F2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5A177F" w:rsidRPr="000F25BE" w:rsidRDefault="005A177F" w:rsidP="005A177F">
      <w:pPr>
        <w:rPr>
          <w:rFonts w:ascii="Arial" w:hAnsi="Arial" w:cs="Arial"/>
          <w:sz w:val="16"/>
        </w:rPr>
      </w:pPr>
    </w:p>
    <w:tbl>
      <w:tblPr>
        <w:tblStyle w:val="Listeclaire-Accent11"/>
        <w:tblW w:w="5000" w:type="pct"/>
        <w:jc w:val="center"/>
        <w:tblBorders>
          <w:top w:val="single" w:sz="12" w:space="0" w:color="B32C16" w:themeColor="accent3"/>
          <w:left w:val="single" w:sz="12" w:space="0" w:color="B32C16" w:themeColor="accent3"/>
          <w:bottom w:val="single" w:sz="12" w:space="0" w:color="B32C16" w:themeColor="accent3"/>
          <w:right w:val="single" w:sz="12" w:space="0" w:color="B32C16" w:themeColor="accent3"/>
          <w:insideH w:val="single" w:sz="12" w:space="0" w:color="B32C16" w:themeColor="accent3"/>
          <w:insideV w:val="single" w:sz="12" w:space="0" w:color="B32C16" w:themeColor="accent3"/>
        </w:tblBorders>
        <w:tblLook w:val="04A0" w:firstRow="1" w:lastRow="0" w:firstColumn="1" w:lastColumn="0" w:noHBand="0" w:noVBand="1"/>
      </w:tblPr>
      <w:tblGrid>
        <w:gridCol w:w="1940"/>
        <w:gridCol w:w="1510"/>
        <w:gridCol w:w="890"/>
        <w:gridCol w:w="1796"/>
        <w:gridCol w:w="1599"/>
        <w:gridCol w:w="1307"/>
      </w:tblGrid>
      <w:tr w:rsidR="000F25BE" w:rsidRPr="000F25BE" w:rsidTr="00257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:rsidR="000F25BE" w:rsidRPr="000F25BE" w:rsidRDefault="000F25BE" w:rsidP="00257D29">
            <w:pPr>
              <w:jc w:val="center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Séance n°</w:t>
            </w: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0F25BE" w:rsidRPr="000F25BE" w:rsidTr="00257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0F25BE">
              <w:rPr>
                <w:rFonts w:ascii="Arial" w:hAnsi="Arial" w:cs="Arial"/>
                <w:b w:val="0"/>
                <w:sz w:val="20"/>
              </w:rPr>
              <w:t>DATE</w:t>
            </w:r>
          </w:p>
        </w:tc>
        <w:tc>
          <w:tcPr>
            <w:tcW w:w="83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LIEU</w:t>
            </w:r>
          </w:p>
        </w:tc>
        <w:tc>
          <w:tcPr>
            <w:tcW w:w="99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88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CATEGORIE</w:t>
            </w:r>
          </w:p>
        </w:tc>
        <w:tc>
          <w:tcPr>
            <w:tcW w:w="72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0F25BE" w:rsidRPr="000F25BE" w:rsidTr="00257D29">
        <w:trPr>
          <w:trHeight w:val="18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vAlign w:val="center"/>
          </w:tcPr>
          <w:p w:rsidR="000F25BE" w:rsidRPr="000F25BE" w:rsidRDefault="000F25BE" w:rsidP="00257D2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0F25BE">
              <w:rPr>
                <w:rFonts w:ascii="Arial" w:hAnsi="Arial" w:cs="Arial"/>
                <w:b w:val="0"/>
                <w:sz w:val="20"/>
              </w:rPr>
              <w:t>REMARQUES</w:t>
            </w:r>
          </w:p>
        </w:tc>
        <w:tc>
          <w:tcPr>
            <w:tcW w:w="3927" w:type="pct"/>
            <w:gridSpan w:val="5"/>
            <w:vAlign w:val="center"/>
          </w:tcPr>
          <w:p w:rsidR="000F25BE" w:rsidRPr="000F25BE" w:rsidRDefault="000F25BE" w:rsidP="00257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5A177F" w:rsidRPr="000F25BE" w:rsidRDefault="005A177F" w:rsidP="005A177F">
      <w:pPr>
        <w:rPr>
          <w:rFonts w:ascii="Arial" w:hAnsi="Arial" w:cs="Arial"/>
          <w:sz w:val="16"/>
        </w:rPr>
      </w:pPr>
    </w:p>
    <w:tbl>
      <w:tblPr>
        <w:tblStyle w:val="Listeclaire-Accent11"/>
        <w:tblW w:w="5000" w:type="pct"/>
        <w:jc w:val="center"/>
        <w:tblBorders>
          <w:top w:val="single" w:sz="12" w:space="0" w:color="B32C16" w:themeColor="accent3"/>
          <w:left w:val="single" w:sz="12" w:space="0" w:color="B32C16" w:themeColor="accent3"/>
          <w:bottom w:val="single" w:sz="12" w:space="0" w:color="B32C16" w:themeColor="accent3"/>
          <w:right w:val="single" w:sz="12" w:space="0" w:color="B32C16" w:themeColor="accent3"/>
          <w:insideH w:val="single" w:sz="12" w:space="0" w:color="B32C16" w:themeColor="accent3"/>
          <w:insideV w:val="single" w:sz="12" w:space="0" w:color="B32C16" w:themeColor="accent3"/>
        </w:tblBorders>
        <w:tblLook w:val="04A0" w:firstRow="1" w:lastRow="0" w:firstColumn="1" w:lastColumn="0" w:noHBand="0" w:noVBand="1"/>
      </w:tblPr>
      <w:tblGrid>
        <w:gridCol w:w="1940"/>
        <w:gridCol w:w="1510"/>
        <w:gridCol w:w="890"/>
        <w:gridCol w:w="1796"/>
        <w:gridCol w:w="1599"/>
        <w:gridCol w:w="1307"/>
      </w:tblGrid>
      <w:tr w:rsidR="000F25BE" w:rsidRPr="000F25BE" w:rsidTr="00257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:rsidR="000F25BE" w:rsidRPr="000F25BE" w:rsidRDefault="000F25BE" w:rsidP="00257D29">
            <w:pPr>
              <w:jc w:val="center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Séance n°</w:t>
            </w: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0F25BE" w:rsidRPr="000F25BE" w:rsidTr="00257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0F25BE">
              <w:rPr>
                <w:rFonts w:ascii="Arial" w:hAnsi="Arial" w:cs="Arial"/>
                <w:b w:val="0"/>
                <w:sz w:val="20"/>
              </w:rPr>
              <w:t>DATE</w:t>
            </w:r>
          </w:p>
        </w:tc>
        <w:tc>
          <w:tcPr>
            <w:tcW w:w="83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LIEU</w:t>
            </w:r>
          </w:p>
        </w:tc>
        <w:tc>
          <w:tcPr>
            <w:tcW w:w="99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88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CATEGORIE</w:t>
            </w:r>
          </w:p>
        </w:tc>
        <w:tc>
          <w:tcPr>
            <w:tcW w:w="72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0F25BE" w:rsidRPr="000F25BE" w:rsidTr="00257D29">
        <w:trPr>
          <w:trHeight w:val="18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vAlign w:val="center"/>
          </w:tcPr>
          <w:p w:rsidR="000F25BE" w:rsidRPr="000F25BE" w:rsidRDefault="000F25BE" w:rsidP="00257D2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0F25BE">
              <w:rPr>
                <w:rFonts w:ascii="Arial" w:hAnsi="Arial" w:cs="Arial"/>
                <w:b w:val="0"/>
                <w:sz w:val="20"/>
              </w:rPr>
              <w:t>REMARQUES</w:t>
            </w:r>
          </w:p>
        </w:tc>
        <w:tc>
          <w:tcPr>
            <w:tcW w:w="3927" w:type="pct"/>
            <w:gridSpan w:val="5"/>
            <w:vAlign w:val="center"/>
          </w:tcPr>
          <w:p w:rsidR="000F25BE" w:rsidRPr="000F25BE" w:rsidRDefault="000F25BE" w:rsidP="00257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5A177F" w:rsidRPr="000F25BE" w:rsidRDefault="005A177F" w:rsidP="005A177F">
      <w:pPr>
        <w:rPr>
          <w:rFonts w:ascii="Arial" w:hAnsi="Arial" w:cs="Arial"/>
          <w:sz w:val="16"/>
        </w:rPr>
      </w:pPr>
    </w:p>
    <w:tbl>
      <w:tblPr>
        <w:tblStyle w:val="Listeclaire-Accent11"/>
        <w:tblW w:w="5000" w:type="pct"/>
        <w:jc w:val="center"/>
        <w:tblBorders>
          <w:top w:val="single" w:sz="12" w:space="0" w:color="B32C16" w:themeColor="accent3"/>
          <w:left w:val="single" w:sz="12" w:space="0" w:color="B32C16" w:themeColor="accent3"/>
          <w:bottom w:val="single" w:sz="12" w:space="0" w:color="B32C16" w:themeColor="accent3"/>
          <w:right w:val="single" w:sz="12" w:space="0" w:color="B32C16" w:themeColor="accent3"/>
          <w:insideH w:val="single" w:sz="12" w:space="0" w:color="B32C16" w:themeColor="accent3"/>
          <w:insideV w:val="single" w:sz="12" w:space="0" w:color="B32C16" w:themeColor="accent3"/>
        </w:tblBorders>
        <w:tblLook w:val="04A0" w:firstRow="1" w:lastRow="0" w:firstColumn="1" w:lastColumn="0" w:noHBand="0" w:noVBand="1"/>
      </w:tblPr>
      <w:tblGrid>
        <w:gridCol w:w="1940"/>
        <w:gridCol w:w="1510"/>
        <w:gridCol w:w="890"/>
        <w:gridCol w:w="1796"/>
        <w:gridCol w:w="1599"/>
        <w:gridCol w:w="1307"/>
      </w:tblGrid>
      <w:tr w:rsidR="000F25BE" w:rsidRPr="000F25BE" w:rsidTr="00257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:rsidR="000F25BE" w:rsidRPr="000F25BE" w:rsidRDefault="000F25BE" w:rsidP="00257D29">
            <w:pPr>
              <w:jc w:val="center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Séance n°</w:t>
            </w: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0F25BE" w:rsidRPr="000F25BE" w:rsidTr="00257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0F25BE">
              <w:rPr>
                <w:rFonts w:ascii="Arial" w:hAnsi="Arial" w:cs="Arial"/>
                <w:b w:val="0"/>
                <w:sz w:val="20"/>
              </w:rPr>
              <w:t>DATE</w:t>
            </w:r>
          </w:p>
        </w:tc>
        <w:tc>
          <w:tcPr>
            <w:tcW w:w="83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LIEU</w:t>
            </w:r>
          </w:p>
        </w:tc>
        <w:tc>
          <w:tcPr>
            <w:tcW w:w="99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88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CATEGORIE</w:t>
            </w:r>
          </w:p>
        </w:tc>
        <w:tc>
          <w:tcPr>
            <w:tcW w:w="72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0F25BE" w:rsidRPr="000F25BE" w:rsidTr="00257D29">
        <w:trPr>
          <w:trHeight w:val="18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vAlign w:val="center"/>
          </w:tcPr>
          <w:p w:rsidR="000F25BE" w:rsidRPr="000F25BE" w:rsidRDefault="000F25BE" w:rsidP="00257D2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0F25BE">
              <w:rPr>
                <w:rFonts w:ascii="Arial" w:hAnsi="Arial" w:cs="Arial"/>
                <w:b w:val="0"/>
                <w:sz w:val="20"/>
              </w:rPr>
              <w:t>REMARQUES</w:t>
            </w:r>
          </w:p>
        </w:tc>
        <w:tc>
          <w:tcPr>
            <w:tcW w:w="3927" w:type="pct"/>
            <w:gridSpan w:val="5"/>
            <w:vAlign w:val="center"/>
          </w:tcPr>
          <w:p w:rsidR="000F25BE" w:rsidRPr="000F25BE" w:rsidRDefault="000F25BE" w:rsidP="00257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5A177F" w:rsidRPr="000F25BE" w:rsidRDefault="005A177F" w:rsidP="005A177F">
      <w:pPr>
        <w:rPr>
          <w:rFonts w:ascii="Arial" w:hAnsi="Arial" w:cs="Arial"/>
          <w:sz w:val="16"/>
        </w:rPr>
      </w:pPr>
    </w:p>
    <w:tbl>
      <w:tblPr>
        <w:tblStyle w:val="Listeclaire-Accent11"/>
        <w:tblW w:w="5000" w:type="pct"/>
        <w:jc w:val="center"/>
        <w:tblBorders>
          <w:top w:val="single" w:sz="12" w:space="0" w:color="B32C16" w:themeColor="accent3"/>
          <w:left w:val="single" w:sz="12" w:space="0" w:color="B32C16" w:themeColor="accent3"/>
          <w:bottom w:val="single" w:sz="12" w:space="0" w:color="B32C16" w:themeColor="accent3"/>
          <w:right w:val="single" w:sz="12" w:space="0" w:color="B32C16" w:themeColor="accent3"/>
          <w:insideH w:val="single" w:sz="12" w:space="0" w:color="B32C16" w:themeColor="accent3"/>
          <w:insideV w:val="single" w:sz="12" w:space="0" w:color="B32C16" w:themeColor="accent3"/>
        </w:tblBorders>
        <w:tblLook w:val="04A0" w:firstRow="1" w:lastRow="0" w:firstColumn="1" w:lastColumn="0" w:noHBand="0" w:noVBand="1"/>
      </w:tblPr>
      <w:tblGrid>
        <w:gridCol w:w="1940"/>
        <w:gridCol w:w="1510"/>
        <w:gridCol w:w="890"/>
        <w:gridCol w:w="1796"/>
        <w:gridCol w:w="1599"/>
        <w:gridCol w:w="1307"/>
      </w:tblGrid>
      <w:tr w:rsidR="000F25BE" w:rsidRPr="000F25BE" w:rsidTr="00257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:rsidR="000F25BE" w:rsidRPr="000F25BE" w:rsidRDefault="000F25BE" w:rsidP="00257D29">
            <w:pPr>
              <w:jc w:val="center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Séance n°</w:t>
            </w: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0F25BE" w:rsidRPr="000F25BE" w:rsidTr="00257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0F25BE">
              <w:rPr>
                <w:rFonts w:ascii="Arial" w:hAnsi="Arial" w:cs="Arial"/>
                <w:b w:val="0"/>
                <w:sz w:val="20"/>
              </w:rPr>
              <w:t>DATE</w:t>
            </w:r>
          </w:p>
        </w:tc>
        <w:tc>
          <w:tcPr>
            <w:tcW w:w="83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LIEU</w:t>
            </w:r>
          </w:p>
        </w:tc>
        <w:tc>
          <w:tcPr>
            <w:tcW w:w="99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88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CATEGORIE</w:t>
            </w:r>
          </w:p>
        </w:tc>
        <w:tc>
          <w:tcPr>
            <w:tcW w:w="72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0F25BE" w:rsidRPr="000F25BE" w:rsidTr="00257D29">
        <w:trPr>
          <w:trHeight w:val="18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vAlign w:val="center"/>
          </w:tcPr>
          <w:p w:rsidR="000F25BE" w:rsidRPr="000F25BE" w:rsidRDefault="000F25BE" w:rsidP="00257D2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0F25BE">
              <w:rPr>
                <w:rFonts w:ascii="Arial" w:hAnsi="Arial" w:cs="Arial"/>
                <w:b w:val="0"/>
                <w:sz w:val="20"/>
              </w:rPr>
              <w:t>REMARQUES</w:t>
            </w:r>
          </w:p>
        </w:tc>
        <w:tc>
          <w:tcPr>
            <w:tcW w:w="3927" w:type="pct"/>
            <w:gridSpan w:val="5"/>
            <w:vAlign w:val="center"/>
          </w:tcPr>
          <w:p w:rsidR="000F25BE" w:rsidRPr="000F25BE" w:rsidRDefault="000F25BE" w:rsidP="00257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5A177F" w:rsidRPr="005A177F" w:rsidRDefault="005A177F" w:rsidP="005A177F">
      <w:pPr>
        <w:pStyle w:val="Titre"/>
      </w:pPr>
      <w:r w:rsidRPr="005A177F">
        <w:lastRenderedPageBreak/>
        <w:t xml:space="preserve">6/ </w:t>
      </w:r>
      <w:r w:rsidR="000F25BE">
        <w:t>Vos séance</w:t>
      </w:r>
      <w:r w:rsidR="00CD577A">
        <w:t>s</w:t>
      </w:r>
      <w:r w:rsidR="000F25BE">
        <w:t> (5 fiches à insérer dans le rapport de stage)</w:t>
      </w:r>
    </w:p>
    <w:p w:rsidR="000429A2" w:rsidRPr="000A3458" w:rsidRDefault="000429A2" w:rsidP="000429A2">
      <w:pPr>
        <w:jc w:val="both"/>
        <w:rPr>
          <w:rFonts w:ascii="Arial" w:hAnsi="Arial" w:cs="Arial"/>
        </w:rPr>
      </w:pPr>
    </w:p>
    <w:p w:rsidR="000429A2" w:rsidRPr="000A3458" w:rsidRDefault="000429A2" w:rsidP="000429A2">
      <w:pPr>
        <w:jc w:val="both"/>
        <w:rPr>
          <w:rFonts w:ascii="Arial" w:hAnsi="Arial" w:cs="Arial"/>
        </w:rPr>
      </w:pPr>
    </w:p>
    <w:p w:rsidR="000429A2" w:rsidRPr="000A3458" w:rsidRDefault="000429A2" w:rsidP="000429A2">
      <w:pPr>
        <w:jc w:val="both"/>
        <w:rPr>
          <w:rFonts w:ascii="Arial" w:hAnsi="Arial" w:cs="Arial"/>
        </w:rPr>
      </w:pPr>
    </w:p>
    <w:p w:rsidR="000429A2" w:rsidRPr="000A3458" w:rsidRDefault="000429A2" w:rsidP="000429A2">
      <w:pPr>
        <w:jc w:val="both"/>
        <w:rPr>
          <w:rFonts w:ascii="Arial" w:hAnsi="Arial" w:cs="Arial"/>
        </w:rPr>
      </w:pPr>
    </w:p>
    <w:p w:rsidR="000429A2" w:rsidRPr="000A3458" w:rsidRDefault="000429A2" w:rsidP="000429A2">
      <w:pPr>
        <w:jc w:val="both"/>
        <w:rPr>
          <w:rFonts w:ascii="Arial" w:hAnsi="Arial" w:cs="Arial"/>
        </w:rPr>
      </w:pPr>
    </w:p>
    <w:p w:rsidR="000429A2" w:rsidRDefault="000429A2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346FCA" w:rsidP="000429A2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514985</wp:posOffset>
                </wp:positionH>
                <wp:positionV relativeFrom="paragraph">
                  <wp:posOffset>3309620</wp:posOffset>
                </wp:positionV>
                <wp:extent cx="7000875" cy="647700"/>
                <wp:effectExtent l="1809115" t="0" r="1838960" b="0"/>
                <wp:wrapNone/>
                <wp:docPr id="3" name="WordAr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483875">
                          <a:off x="0" y="0"/>
                          <a:ext cx="7000875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46FCA" w:rsidRDefault="00346FCA" w:rsidP="00346F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FEE6D6" w:themeColor="accent1" w:themeTint="33"/>
                                <w:sz w:val="72"/>
                                <w:szCs w:val="72"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43000"/>
                                      <w14:lumMod w14:val="20000"/>
                                      <w14:lumOff w14:val="80000"/>
                                    </w14:schemeClr>
                                  </w14:solidFill>
                                </w14:textFill>
                              </w:rPr>
                              <w:t>LES FICHES DE VOS SEANC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" o:spid="_x0000_s1039" type="#_x0000_t202" style="position:absolute;left:0;text-align:left;margin-left:-40.55pt;margin-top:260.6pt;width:551.25pt;height:51pt;rotation:3805321fd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" filled="f" stroked="f">
                <o:lock v:ext="edit" shapetype="t"/>
                <v:textbox style="mso-fit-shape-to-text:t">
                  <w:txbxContent>
                    <w:p w:rsidR="00346FCA" w:rsidRDefault="00346FCA" w:rsidP="00346FC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FEE6D6" w:themeColor="accent1" w:themeTint="33"/>
                          <w:sz w:val="72"/>
                          <w:szCs w:val="72"/>
                          <w14:shadow w14:blurRad="0" w14:dist="107823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43000"/>
                                <w14:lumMod w14:val="20000"/>
                                <w14:lumOff w14:val="80000"/>
                              </w14:schemeClr>
                            </w14:solidFill>
                          </w14:textFill>
                        </w:rPr>
                        <w:t>LES FICHES DE VOS SEANCES</w:t>
                      </w:r>
                    </w:p>
                  </w:txbxContent>
                </v:textbox>
              </v:shape>
            </w:pict>
          </mc:Fallback>
        </mc:AlternateContent>
      </w: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Pr="000A3458" w:rsidRDefault="000F25BE" w:rsidP="000429A2">
      <w:pPr>
        <w:jc w:val="both"/>
        <w:rPr>
          <w:rFonts w:ascii="Arial" w:hAnsi="Arial" w:cs="Arial"/>
        </w:rPr>
      </w:pPr>
    </w:p>
    <w:p w:rsidR="000429A2" w:rsidRPr="000A3458" w:rsidRDefault="000429A2" w:rsidP="000429A2">
      <w:pPr>
        <w:jc w:val="both"/>
        <w:rPr>
          <w:rFonts w:ascii="Arial" w:hAnsi="Arial" w:cs="Arial"/>
        </w:rPr>
      </w:pPr>
    </w:p>
    <w:p w:rsidR="000429A2" w:rsidRPr="000A3458" w:rsidRDefault="000429A2" w:rsidP="000429A2">
      <w:pPr>
        <w:jc w:val="both"/>
        <w:rPr>
          <w:rFonts w:ascii="Arial" w:hAnsi="Arial" w:cs="Arial"/>
        </w:rPr>
      </w:pPr>
    </w:p>
    <w:p w:rsidR="000429A2" w:rsidRPr="000A3458" w:rsidRDefault="000429A2" w:rsidP="000429A2">
      <w:pPr>
        <w:jc w:val="both"/>
        <w:rPr>
          <w:rFonts w:ascii="Arial" w:hAnsi="Arial" w:cs="Arial"/>
        </w:rPr>
      </w:pPr>
    </w:p>
    <w:p w:rsidR="000429A2" w:rsidRPr="000A3458" w:rsidRDefault="000429A2" w:rsidP="000429A2">
      <w:pPr>
        <w:jc w:val="both"/>
        <w:rPr>
          <w:rFonts w:ascii="Arial" w:hAnsi="Arial" w:cs="Arial"/>
        </w:rPr>
      </w:pPr>
    </w:p>
    <w:p w:rsidR="001F1050" w:rsidRDefault="001F1050" w:rsidP="000429A2">
      <w:pPr>
        <w:jc w:val="both"/>
        <w:rPr>
          <w:rFonts w:ascii="Arial" w:hAnsi="Arial" w:cs="Arial"/>
        </w:rPr>
      </w:pPr>
    </w:p>
    <w:p w:rsidR="005A177F" w:rsidRDefault="005A177F" w:rsidP="000429A2">
      <w:pPr>
        <w:jc w:val="both"/>
        <w:rPr>
          <w:rFonts w:ascii="Arial" w:hAnsi="Arial" w:cs="Arial"/>
          <w:b/>
        </w:rPr>
      </w:pPr>
    </w:p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3814C2" w:rsidP="005828EF"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6099810</wp:posOffset>
            </wp:positionH>
            <wp:positionV relativeFrom="paragraph">
              <wp:posOffset>7620</wp:posOffset>
            </wp:positionV>
            <wp:extent cx="9102090" cy="6549390"/>
            <wp:effectExtent l="0" t="1276350" r="0" b="1242060"/>
            <wp:wrapNone/>
            <wp:docPr id="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5383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02090" cy="654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7711" w:rsidRDefault="005828EF" w:rsidP="005828EF"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2210435</wp:posOffset>
            </wp:positionH>
            <wp:positionV relativeFrom="paragraph">
              <wp:posOffset>31115</wp:posOffset>
            </wp:positionV>
            <wp:extent cx="10074275" cy="6539230"/>
            <wp:effectExtent l="0" t="1771650" r="0" b="176657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074275" cy="653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B27711" w:rsidRDefault="00B27711" w:rsidP="005828EF"/>
    <w:p w:rsidR="003814C2" w:rsidRDefault="003814C2" w:rsidP="005828EF"/>
    <w:p w:rsidR="003814C2" w:rsidRDefault="003814C2" w:rsidP="005828EF"/>
    <w:p w:rsidR="003814C2" w:rsidRDefault="003814C2" w:rsidP="005828EF"/>
    <w:p w:rsidR="003814C2" w:rsidRDefault="003814C2" w:rsidP="005828EF"/>
    <w:p w:rsidR="003814C2" w:rsidRDefault="003814C2" w:rsidP="005828EF"/>
    <w:p w:rsidR="003814C2" w:rsidRDefault="003814C2" w:rsidP="005828EF"/>
    <w:p w:rsidR="003814C2" w:rsidRDefault="003814C2" w:rsidP="005828EF"/>
    <w:p w:rsidR="000417F3" w:rsidRPr="005A177F" w:rsidRDefault="000417F3" w:rsidP="005A177F">
      <w:pPr>
        <w:pStyle w:val="Titre"/>
      </w:pPr>
      <w:r w:rsidRPr="005A177F">
        <w:lastRenderedPageBreak/>
        <w:t>7/ L’évaluation du tuteur</w:t>
      </w:r>
    </w:p>
    <w:tbl>
      <w:tblPr>
        <w:tblW w:w="534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6"/>
        <w:gridCol w:w="1969"/>
        <w:gridCol w:w="530"/>
        <w:gridCol w:w="66"/>
        <w:gridCol w:w="752"/>
        <w:gridCol w:w="753"/>
        <w:gridCol w:w="3331"/>
        <w:gridCol w:w="764"/>
      </w:tblGrid>
      <w:tr w:rsidR="002A688B" w:rsidRPr="006859FF" w:rsidTr="002A688B">
        <w:trPr>
          <w:trHeight w:val="1125"/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688B" w:rsidRPr="002A688B" w:rsidRDefault="00424A9E" w:rsidP="002A688B">
            <w:pPr>
              <w:jc w:val="right"/>
              <w:rPr>
                <w:rFonts w:asciiTheme="majorHAnsi" w:hAnsiTheme="majorHAnsi" w:cs="Arial"/>
                <w:bCs/>
                <w:color w:val="9A3D00" w:themeColor="accent1" w:themeShade="8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88960" behindDoc="0" locked="0" layoutInCell="1" allowOverlap="1" wp14:anchorId="7C1B4F42" wp14:editId="3EBC9083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0795</wp:posOffset>
                  </wp:positionV>
                  <wp:extent cx="671830" cy="719455"/>
                  <wp:effectExtent l="0" t="0" r="0" b="0"/>
                  <wp:wrapNone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3593FFF_2_ETOILES_RV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83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688B" w:rsidRPr="002A688B">
              <w:rPr>
                <w:rFonts w:asciiTheme="majorHAnsi" w:hAnsiTheme="majorHAnsi" w:cs="Arial"/>
                <w:bCs/>
                <w:color w:val="9A3D00" w:themeColor="accent1" w:themeShade="80"/>
                <w:sz w:val="22"/>
                <w:szCs w:val="20"/>
              </w:rPr>
              <w:t xml:space="preserve">Fiche de </w:t>
            </w:r>
          </w:p>
          <w:p w:rsidR="002A688B" w:rsidRPr="002A688B" w:rsidRDefault="002A688B" w:rsidP="002A688B">
            <w:pPr>
              <w:jc w:val="right"/>
              <w:rPr>
                <w:rFonts w:asciiTheme="majorHAnsi" w:hAnsiTheme="majorHAnsi" w:cs="Arial"/>
                <w:bCs/>
                <w:color w:val="9A3D00" w:themeColor="accent1" w:themeShade="80"/>
                <w:szCs w:val="20"/>
              </w:rPr>
            </w:pPr>
            <w:r w:rsidRPr="002A688B">
              <w:rPr>
                <w:rFonts w:asciiTheme="majorHAnsi" w:hAnsiTheme="majorHAnsi" w:cs="Arial"/>
                <w:bCs/>
                <w:color w:val="9A3D00" w:themeColor="accent1" w:themeShade="80"/>
                <w:sz w:val="22"/>
                <w:szCs w:val="20"/>
              </w:rPr>
              <w:t xml:space="preserve">certification formative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8B" w:rsidRPr="006859FF" w:rsidRDefault="002A688B" w:rsidP="002537E5">
            <w:pPr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</w:p>
        </w:tc>
        <w:tc>
          <w:tcPr>
            <w:tcW w:w="2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8B" w:rsidRPr="006859FF" w:rsidRDefault="002A688B" w:rsidP="002537E5">
            <w:pPr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</w:p>
          <w:p w:rsidR="002A688B" w:rsidRPr="006859FF" w:rsidRDefault="002A688B" w:rsidP="002537E5">
            <w:pPr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6859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om et Prénom :</w:t>
            </w:r>
            <w:r>
              <w:rPr>
                <w:rFonts w:asciiTheme="majorHAnsi" w:hAnsiTheme="majorHAnsi" w:cs="Arial"/>
                <w:b/>
                <w:bCs/>
              </w:rPr>
              <w:t xml:space="preserve"> </w:t>
            </w:r>
            <w:r w:rsidRPr="006859FF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…………………</w:t>
            </w:r>
            <w:r>
              <w:rPr>
                <w:rFonts w:asciiTheme="majorHAnsi" w:hAnsiTheme="majorHAnsi" w:cs="Arial"/>
                <w:b/>
                <w:bCs/>
                <w:sz w:val="10"/>
                <w:szCs w:val="10"/>
              </w:rPr>
              <w:t>……………………………………………………</w:t>
            </w:r>
            <w:r w:rsidRPr="006859FF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……………………….……………………….</w:t>
            </w:r>
          </w:p>
          <w:p w:rsidR="002A688B" w:rsidRPr="006859FF" w:rsidRDefault="002A688B" w:rsidP="002537E5">
            <w:pPr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</w:p>
          <w:p w:rsidR="002A688B" w:rsidRPr="006859FF" w:rsidRDefault="002A688B" w:rsidP="002537E5">
            <w:pPr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6859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Thème :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  <w:r w:rsidRPr="006859FF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………………………………………</w:t>
            </w:r>
            <w:r>
              <w:rPr>
                <w:rFonts w:asciiTheme="majorHAnsi" w:hAnsiTheme="majorHAnsi" w:cs="Arial"/>
                <w:b/>
                <w:bCs/>
                <w:sz w:val="10"/>
                <w:szCs w:val="10"/>
              </w:rPr>
              <w:t>……………………………………………………………………………….</w:t>
            </w:r>
            <w:r w:rsidRPr="006859FF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….……………………….</w:t>
            </w:r>
          </w:p>
          <w:p w:rsidR="002A688B" w:rsidRPr="006859FF" w:rsidRDefault="002A688B" w:rsidP="002537E5">
            <w:pPr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</w:p>
          <w:p w:rsidR="002A688B" w:rsidRPr="00664201" w:rsidRDefault="002A688B" w:rsidP="002A688B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6859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rocédé présenté</w:t>
            </w:r>
            <w:r w:rsidRPr="006859FF">
              <w:rPr>
                <w:rFonts w:asciiTheme="majorHAnsi" w:hAnsiTheme="majorHAnsi" w:cs="Arial"/>
                <w:b/>
                <w:bCs/>
              </w:rPr>
              <w:t xml:space="preserve"> : </w:t>
            </w:r>
            <w:r w:rsidRPr="006859FF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…………………………</w:t>
            </w:r>
            <w:r>
              <w:rPr>
                <w:rFonts w:asciiTheme="majorHAnsi" w:hAnsiTheme="majorHAnsi" w:cs="Arial"/>
                <w:b/>
                <w:bCs/>
                <w:sz w:val="10"/>
                <w:szCs w:val="10"/>
              </w:rPr>
              <w:t>…………………………………………….</w:t>
            </w:r>
            <w:r w:rsidRPr="006859FF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……………….………………………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8B" w:rsidRPr="006859FF" w:rsidRDefault="002A688B" w:rsidP="002A688B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Date</w:t>
            </w:r>
          </w:p>
        </w:tc>
      </w:tr>
      <w:tr w:rsidR="002A688B" w:rsidRPr="006859FF" w:rsidTr="002A688B">
        <w:trPr>
          <w:trHeight w:val="569"/>
          <w:jc w:val="center"/>
        </w:trPr>
        <w:tc>
          <w:tcPr>
            <w:tcW w:w="77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b/>
                <w:bCs/>
                <w:sz w:val="20"/>
              </w:rPr>
            </w:pPr>
            <w:r w:rsidRPr="006859FF">
              <w:rPr>
                <w:rFonts w:asciiTheme="majorHAnsi" w:hAnsiTheme="majorHAnsi" w:cs="Arial"/>
                <w:b/>
                <w:bCs/>
                <w:sz w:val="20"/>
              </w:rPr>
              <w:t>Compétences générales</w:t>
            </w:r>
          </w:p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6859FF">
              <w:rPr>
                <w:rFonts w:asciiTheme="majorHAnsi" w:hAnsiTheme="majorHAnsi" w:cs="Arial"/>
                <w:b/>
                <w:bCs/>
                <w:sz w:val="20"/>
              </w:rPr>
              <w:t>Être capable de…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b/>
                <w:bCs/>
                <w:sz w:val="20"/>
              </w:rPr>
            </w:pPr>
            <w:r w:rsidRPr="006859FF">
              <w:rPr>
                <w:rFonts w:asciiTheme="majorHAnsi" w:hAnsiTheme="majorHAnsi" w:cs="Arial"/>
                <w:b/>
                <w:bCs/>
                <w:sz w:val="20"/>
              </w:rPr>
              <w:t>Compétences spécifiques</w:t>
            </w:r>
          </w:p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6859FF">
              <w:rPr>
                <w:rFonts w:asciiTheme="majorHAnsi" w:hAnsiTheme="majorHAnsi" w:cs="Arial"/>
                <w:b/>
                <w:bCs/>
                <w:sz w:val="20"/>
              </w:rPr>
              <w:t>Être capable de …</w:t>
            </w:r>
          </w:p>
        </w:tc>
        <w:tc>
          <w:tcPr>
            <w:tcW w:w="306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993300" w:fill="F2F2F2"/>
            <w:vAlign w:val="center"/>
            <w:hideMark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6859FF">
              <w:rPr>
                <w:rFonts w:asciiTheme="majorHAnsi" w:hAnsiTheme="majorHAnsi" w:cs="Arial"/>
                <w:bCs/>
                <w:sz w:val="18"/>
                <w:szCs w:val="18"/>
              </w:rPr>
              <w:t>Validé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8080" w:fill="F2F2F2"/>
            <w:vAlign w:val="center"/>
          </w:tcPr>
          <w:p w:rsidR="002A688B" w:rsidRPr="006859FF" w:rsidRDefault="002A688B" w:rsidP="002A688B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En cours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8080" w:fill="F2F2F2"/>
            <w:vAlign w:val="center"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6859FF">
              <w:rPr>
                <w:rFonts w:asciiTheme="majorHAnsi" w:hAnsiTheme="majorHAnsi" w:cs="Arial"/>
                <w:bCs/>
                <w:sz w:val="18"/>
                <w:szCs w:val="18"/>
              </w:rPr>
              <w:t>Non validé</w:t>
            </w:r>
          </w:p>
        </w:tc>
        <w:tc>
          <w:tcPr>
            <w:tcW w:w="2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8080" w:fill="F2F2F2"/>
            <w:vAlign w:val="center"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859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ommentaires</w:t>
            </w:r>
          </w:p>
        </w:tc>
      </w:tr>
      <w:tr w:rsidR="002A688B" w:rsidRPr="006859FF" w:rsidTr="002A688B">
        <w:trPr>
          <w:trHeight w:val="510"/>
          <w:jc w:val="center"/>
        </w:trPr>
        <w:tc>
          <w:tcPr>
            <w:tcW w:w="7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859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Organiser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un jeu, une situation ou </w:t>
            </w:r>
            <w:r w:rsidRPr="006859FF">
              <w:rPr>
                <w:rFonts w:asciiTheme="majorHAnsi" w:hAnsiTheme="majorHAnsi" w:cs="Arial"/>
                <w:bCs/>
                <w:sz w:val="20"/>
                <w:szCs w:val="20"/>
              </w:rPr>
              <w:t>un exercice</w:t>
            </w:r>
          </w:p>
        </w:tc>
        <w:tc>
          <w:tcPr>
            <w:tcW w:w="101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688B" w:rsidRPr="00EB31DD" w:rsidRDefault="002A688B" w:rsidP="002537E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B31DD">
              <w:rPr>
                <w:rFonts w:asciiTheme="majorHAnsi" w:hAnsiTheme="majorHAnsi" w:cs="Arial"/>
                <w:sz w:val="18"/>
                <w:szCs w:val="18"/>
              </w:rPr>
              <w:t>Accueillir et faire pratiquer en toute sécurité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211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A688B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  <w:p w:rsidR="002A688B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  <w:p w:rsidR="002A688B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  <w:p w:rsidR="002A688B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  <w:p w:rsidR="002A688B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  <w:p w:rsidR="002A688B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  <w:p w:rsidR="002A688B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  <w:p w:rsidR="002A688B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  <w:p w:rsidR="002A688B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  <w:p w:rsidR="002A688B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  <w:p w:rsidR="002A688B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  <w:p w:rsidR="002A688B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  <w:p w:rsidR="002A688B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  <w:p w:rsidR="002A688B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  <w:p w:rsidR="002A688B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  <w:p w:rsidR="002A688B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  <w:p w:rsidR="002A688B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  <w:p w:rsidR="002A688B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  <w:p w:rsidR="002A688B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  <w:p w:rsidR="002A688B" w:rsidRDefault="002A688B" w:rsidP="002537E5">
            <w:pPr>
              <w:rPr>
                <w:rFonts w:asciiTheme="majorHAnsi" w:hAnsiTheme="majorHAnsi" w:cs="Arial"/>
                <w:color w:val="000000"/>
                <w:sz w:val="18"/>
                <w:szCs w:val="18"/>
                <w:u w:val="single"/>
              </w:rPr>
            </w:pPr>
          </w:p>
          <w:p w:rsidR="002A688B" w:rsidRDefault="002A688B" w:rsidP="002537E5">
            <w:pPr>
              <w:rPr>
                <w:rFonts w:asciiTheme="majorHAnsi" w:hAnsiTheme="majorHAnsi" w:cs="Arial"/>
                <w:color w:val="000000"/>
                <w:sz w:val="18"/>
                <w:szCs w:val="18"/>
                <w:u w:val="single"/>
              </w:rPr>
            </w:pPr>
          </w:p>
          <w:p w:rsidR="002A688B" w:rsidRDefault="002A688B" w:rsidP="002537E5">
            <w:pPr>
              <w:rPr>
                <w:rFonts w:asciiTheme="majorHAnsi" w:hAnsiTheme="majorHAnsi" w:cs="Arial"/>
                <w:color w:val="000000"/>
                <w:sz w:val="18"/>
                <w:szCs w:val="18"/>
                <w:u w:val="single"/>
              </w:rPr>
            </w:pPr>
          </w:p>
          <w:p w:rsidR="002A688B" w:rsidRDefault="002A688B" w:rsidP="002537E5">
            <w:pPr>
              <w:rPr>
                <w:rFonts w:asciiTheme="majorHAnsi" w:hAnsiTheme="majorHAnsi" w:cs="Arial"/>
                <w:color w:val="000000"/>
                <w:sz w:val="18"/>
                <w:szCs w:val="18"/>
                <w:u w:val="single"/>
              </w:rPr>
            </w:pPr>
          </w:p>
          <w:p w:rsidR="002A688B" w:rsidRDefault="002A688B" w:rsidP="002537E5">
            <w:pPr>
              <w:rPr>
                <w:rFonts w:asciiTheme="majorHAnsi" w:hAnsiTheme="majorHAnsi" w:cs="Arial"/>
                <w:color w:val="000000"/>
                <w:sz w:val="18"/>
                <w:szCs w:val="18"/>
                <w:u w:val="single"/>
              </w:rPr>
            </w:pPr>
          </w:p>
          <w:p w:rsidR="002A688B" w:rsidRDefault="002A688B" w:rsidP="002537E5">
            <w:pPr>
              <w:rPr>
                <w:rFonts w:asciiTheme="majorHAnsi" w:hAnsiTheme="majorHAnsi" w:cs="Arial"/>
                <w:color w:val="000000"/>
                <w:sz w:val="18"/>
                <w:szCs w:val="18"/>
                <w:u w:val="single"/>
              </w:rPr>
            </w:pPr>
          </w:p>
          <w:p w:rsidR="002A688B" w:rsidRDefault="002A688B" w:rsidP="002537E5">
            <w:pPr>
              <w:rPr>
                <w:rFonts w:asciiTheme="majorHAnsi" w:hAnsiTheme="majorHAnsi" w:cs="Arial"/>
                <w:color w:val="000000"/>
                <w:sz w:val="18"/>
                <w:szCs w:val="18"/>
                <w:u w:val="single"/>
              </w:rPr>
            </w:pPr>
          </w:p>
          <w:p w:rsidR="002A688B" w:rsidRDefault="002A688B" w:rsidP="002537E5">
            <w:pPr>
              <w:rPr>
                <w:rFonts w:asciiTheme="majorHAnsi" w:hAnsiTheme="majorHAnsi" w:cs="Arial"/>
                <w:color w:val="000000"/>
                <w:sz w:val="18"/>
                <w:szCs w:val="18"/>
                <w:u w:val="single"/>
              </w:rPr>
            </w:pPr>
          </w:p>
          <w:p w:rsidR="002A688B" w:rsidRDefault="002A688B" w:rsidP="002537E5">
            <w:pPr>
              <w:rPr>
                <w:rFonts w:asciiTheme="majorHAnsi" w:hAnsiTheme="majorHAnsi" w:cs="Arial"/>
                <w:color w:val="000000"/>
                <w:sz w:val="18"/>
                <w:szCs w:val="18"/>
                <w:u w:val="single"/>
              </w:rPr>
            </w:pPr>
          </w:p>
          <w:p w:rsidR="002A688B" w:rsidRDefault="002A688B" w:rsidP="002537E5">
            <w:pPr>
              <w:rPr>
                <w:rFonts w:asciiTheme="majorHAnsi" w:hAnsiTheme="majorHAnsi" w:cs="Arial"/>
                <w:color w:val="000000"/>
                <w:sz w:val="18"/>
                <w:szCs w:val="18"/>
                <w:u w:val="single"/>
              </w:rPr>
            </w:pPr>
          </w:p>
          <w:p w:rsidR="002A688B" w:rsidRDefault="002A688B" w:rsidP="002537E5">
            <w:pPr>
              <w:rPr>
                <w:rFonts w:asciiTheme="majorHAnsi" w:hAnsiTheme="majorHAnsi" w:cs="Arial"/>
                <w:color w:val="000000"/>
                <w:sz w:val="18"/>
                <w:szCs w:val="18"/>
                <w:u w:val="single"/>
              </w:rPr>
            </w:pPr>
          </w:p>
          <w:p w:rsidR="002A688B" w:rsidRPr="00091BBD" w:rsidRDefault="002A688B" w:rsidP="002537E5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u w:val="single"/>
              </w:rPr>
              <w:t>Nom, qualification et signature du tuteur</w:t>
            </w:r>
            <w:r w:rsidRPr="00091BBD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 : </w:t>
            </w:r>
          </w:p>
        </w:tc>
      </w:tr>
      <w:tr w:rsidR="002A688B" w:rsidRPr="006859FF" w:rsidTr="002A688B">
        <w:trPr>
          <w:trHeight w:val="510"/>
          <w:jc w:val="center"/>
        </w:trPr>
        <w:tc>
          <w:tcPr>
            <w:tcW w:w="7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A688B" w:rsidRPr="006859FF" w:rsidRDefault="002A688B" w:rsidP="002537E5">
            <w:p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688B" w:rsidRPr="00EB31DD" w:rsidRDefault="002A688B" w:rsidP="002537E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B31DD">
              <w:rPr>
                <w:rFonts w:asciiTheme="majorHAnsi" w:hAnsiTheme="majorHAnsi" w:cs="Arial"/>
                <w:sz w:val="18"/>
                <w:szCs w:val="18"/>
              </w:rPr>
              <w:t>Organiser : espaces- distances – sources – l’effectif – rotation – couleur – temps -rythme-&gt; répétitions</w:t>
            </w:r>
          </w:p>
        </w:tc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2119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</w:tr>
      <w:tr w:rsidR="002A688B" w:rsidRPr="006859FF" w:rsidTr="002A688B">
        <w:trPr>
          <w:trHeight w:val="510"/>
          <w:jc w:val="center"/>
        </w:trPr>
        <w:tc>
          <w:tcPr>
            <w:tcW w:w="7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A688B" w:rsidRPr="006859FF" w:rsidRDefault="002A688B" w:rsidP="002537E5">
            <w:p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688B" w:rsidRPr="00EB31DD" w:rsidRDefault="002A688B" w:rsidP="002537E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B31DD">
              <w:rPr>
                <w:rFonts w:asciiTheme="majorHAnsi" w:hAnsiTheme="majorHAnsi" w:cs="Arial"/>
                <w:sz w:val="18"/>
                <w:szCs w:val="18"/>
              </w:rPr>
              <w:t>Mettre le groupe rapidement en activité</w:t>
            </w:r>
          </w:p>
        </w:tc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2119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</w:tr>
      <w:tr w:rsidR="002A688B" w:rsidRPr="006859FF" w:rsidTr="002A688B">
        <w:trPr>
          <w:trHeight w:val="510"/>
          <w:jc w:val="center"/>
        </w:trPr>
        <w:tc>
          <w:tcPr>
            <w:tcW w:w="7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859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Conduire et animer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un jeu, une situation ou </w:t>
            </w:r>
            <w:r w:rsidRPr="006859FF">
              <w:rPr>
                <w:rFonts w:asciiTheme="majorHAnsi" w:hAnsiTheme="majorHAnsi" w:cs="Arial"/>
                <w:bCs/>
                <w:sz w:val="20"/>
                <w:szCs w:val="20"/>
              </w:rPr>
              <w:t>un exercice</w:t>
            </w:r>
            <w:r w:rsidRPr="006859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(climat d’apprentissage)</w:t>
            </w:r>
          </w:p>
        </w:tc>
        <w:tc>
          <w:tcPr>
            <w:tcW w:w="101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688B" w:rsidRPr="00EB31DD" w:rsidRDefault="002A688B" w:rsidP="002537E5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EB31DD">
              <w:rPr>
                <w:rFonts w:asciiTheme="majorHAnsi" w:hAnsiTheme="majorHAnsi" w:cs="Arial"/>
                <w:color w:val="000000"/>
                <w:sz w:val="18"/>
                <w:szCs w:val="18"/>
              </w:rPr>
              <w:t>Capter l’attention du groupe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2119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</w:tr>
      <w:tr w:rsidR="002A688B" w:rsidRPr="006859FF" w:rsidTr="002A688B">
        <w:trPr>
          <w:trHeight w:val="510"/>
          <w:jc w:val="center"/>
        </w:trPr>
        <w:tc>
          <w:tcPr>
            <w:tcW w:w="7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A688B" w:rsidRPr="006859FF" w:rsidRDefault="002A688B" w:rsidP="002537E5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688B" w:rsidRPr="00EB31DD" w:rsidRDefault="002A688B" w:rsidP="002537E5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EB31DD">
              <w:rPr>
                <w:rFonts w:asciiTheme="majorHAnsi" w:hAnsiTheme="majorHAnsi" w:cs="Arial"/>
                <w:color w:val="000000"/>
                <w:sz w:val="18"/>
                <w:szCs w:val="18"/>
              </w:rPr>
              <w:t>Expliquer et/ou démontrer le but et les consignes</w:t>
            </w:r>
          </w:p>
        </w:tc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2119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</w:tr>
      <w:tr w:rsidR="002A688B" w:rsidRPr="006859FF" w:rsidTr="002A688B">
        <w:trPr>
          <w:trHeight w:val="510"/>
          <w:jc w:val="center"/>
        </w:trPr>
        <w:tc>
          <w:tcPr>
            <w:tcW w:w="7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A688B" w:rsidRPr="006859FF" w:rsidRDefault="002A688B" w:rsidP="002537E5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688B" w:rsidRPr="00EB31DD" w:rsidRDefault="002A688B" w:rsidP="002537E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B31DD">
              <w:rPr>
                <w:rFonts w:asciiTheme="majorHAnsi" w:hAnsiTheme="majorHAnsi" w:cs="Arial"/>
                <w:sz w:val="18"/>
                <w:szCs w:val="18"/>
              </w:rPr>
              <w:t>Valoriser et encourager les joueurs</w:t>
            </w:r>
          </w:p>
        </w:tc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2119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</w:tr>
      <w:tr w:rsidR="002A688B" w:rsidRPr="006859FF" w:rsidTr="002A688B">
        <w:trPr>
          <w:trHeight w:val="510"/>
          <w:jc w:val="center"/>
        </w:trPr>
        <w:tc>
          <w:tcPr>
            <w:tcW w:w="7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A688B" w:rsidRPr="006859FF" w:rsidRDefault="002A688B" w:rsidP="002537E5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688B" w:rsidRPr="00EB31DD" w:rsidRDefault="002A688B" w:rsidP="002537E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B31DD">
              <w:rPr>
                <w:rFonts w:asciiTheme="majorHAnsi" w:hAnsiTheme="majorHAnsi" w:cs="Arial"/>
                <w:sz w:val="18"/>
                <w:szCs w:val="18"/>
              </w:rPr>
              <w:t>Faire respecter les consignes</w:t>
            </w:r>
          </w:p>
        </w:tc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2119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</w:tr>
      <w:tr w:rsidR="002A688B" w:rsidRPr="006859FF" w:rsidTr="002A688B">
        <w:trPr>
          <w:trHeight w:val="510"/>
          <w:jc w:val="center"/>
        </w:trPr>
        <w:tc>
          <w:tcPr>
            <w:tcW w:w="7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A688B" w:rsidRPr="006859FF" w:rsidRDefault="002A688B" w:rsidP="002537E5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688B" w:rsidRPr="00EB31DD" w:rsidRDefault="002A688B" w:rsidP="002537E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B31DD">
              <w:rPr>
                <w:rFonts w:asciiTheme="majorHAnsi" w:hAnsiTheme="majorHAnsi" w:cs="Arial"/>
                <w:sz w:val="18"/>
                <w:szCs w:val="18"/>
              </w:rPr>
              <w:t>Entretenir la motivation des joueurs (comptage des points, décompte du temps)</w:t>
            </w:r>
          </w:p>
        </w:tc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2119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</w:tr>
      <w:tr w:rsidR="002A688B" w:rsidRPr="006859FF" w:rsidTr="002A688B">
        <w:trPr>
          <w:trHeight w:val="510"/>
          <w:jc w:val="center"/>
        </w:trPr>
        <w:tc>
          <w:tcPr>
            <w:tcW w:w="7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859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roposer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 un jeu, une situation ou </w:t>
            </w:r>
            <w:r w:rsidRPr="006859FF">
              <w:rPr>
                <w:rFonts w:asciiTheme="majorHAnsi" w:hAnsiTheme="majorHAnsi" w:cs="Arial"/>
                <w:bCs/>
                <w:sz w:val="20"/>
                <w:szCs w:val="20"/>
              </w:rPr>
              <w:t>un exercice</w:t>
            </w:r>
            <w:r w:rsidRPr="006859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adapté</w:t>
            </w:r>
          </w:p>
        </w:tc>
        <w:tc>
          <w:tcPr>
            <w:tcW w:w="101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688B" w:rsidRPr="00EB31DD" w:rsidRDefault="002A688B" w:rsidP="002537E5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EB31DD">
              <w:rPr>
                <w:rFonts w:asciiTheme="majorHAnsi" w:hAnsiTheme="majorHAnsi" w:cs="Arial"/>
                <w:color w:val="000000"/>
                <w:sz w:val="18"/>
                <w:szCs w:val="18"/>
              </w:rPr>
              <w:t>Proposer un jeu, un exercice ou une situation qui répond au thème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2119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</w:tr>
      <w:tr w:rsidR="002A688B" w:rsidRPr="006859FF" w:rsidTr="002A688B">
        <w:trPr>
          <w:trHeight w:val="510"/>
          <w:jc w:val="center"/>
        </w:trPr>
        <w:tc>
          <w:tcPr>
            <w:tcW w:w="7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A688B" w:rsidRPr="006859FF" w:rsidRDefault="002A688B" w:rsidP="002537E5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688B" w:rsidRPr="00EB31DD" w:rsidRDefault="002A688B" w:rsidP="002537E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B31DD">
              <w:rPr>
                <w:rFonts w:asciiTheme="majorHAnsi" w:hAnsiTheme="majorHAnsi" w:cs="Arial"/>
                <w:sz w:val="18"/>
                <w:szCs w:val="18"/>
              </w:rPr>
              <w:t>Faire évoluer la situation en la complexifiant ou en la simplifiant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2119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</w:tr>
      <w:tr w:rsidR="002A688B" w:rsidRPr="006859FF" w:rsidTr="002A688B">
        <w:trPr>
          <w:trHeight w:val="510"/>
          <w:jc w:val="center"/>
        </w:trPr>
        <w:tc>
          <w:tcPr>
            <w:tcW w:w="7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859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Utiliser des interventions pédagogiques adaptées </w:t>
            </w:r>
            <w:r w:rsidRPr="006859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au jeu à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>la</w:t>
            </w:r>
            <w:r w:rsidRPr="006859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situation ou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>à l’</w:t>
            </w:r>
            <w:r w:rsidRPr="006859FF">
              <w:rPr>
                <w:rFonts w:asciiTheme="majorHAnsi" w:hAnsiTheme="majorHAnsi" w:cs="Arial"/>
                <w:bCs/>
                <w:sz w:val="20"/>
                <w:szCs w:val="20"/>
              </w:rPr>
              <w:t>exercice</w:t>
            </w:r>
          </w:p>
        </w:tc>
        <w:tc>
          <w:tcPr>
            <w:tcW w:w="1019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688B" w:rsidRPr="00EB31DD" w:rsidRDefault="002A688B" w:rsidP="002537E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B31DD">
              <w:rPr>
                <w:rFonts w:asciiTheme="majorHAnsi" w:hAnsiTheme="majorHAnsi" w:cs="Arial"/>
                <w:sz w:val="18"/>
                <w:szCs w:val="18"/>
              </w:rPr>
              <w:t>Laisser pratiquer les joueurs de manière suffisante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2119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</w:tr>
      <w:tr w:rsidR="002A688B" w:rsidRPr="006859FF" w:rsidTr="002A688B">
        <w:trPr>
          <w:trHeight w:val="510"/>
          <w:jc w:val="center"/>
        </w:trPr>
        <w:tc>
          <w:tcPr>
            <w:tcW w:w="7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A688B" w:rsidRPr="006859FF" w:rsidRDefault="002A688B" w:rsidP="002537E5">
            <w:p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688B" w:rsidRPr="00EB31DD" w:rsidRDefault="002A688B" w:rsidP="002537E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B31DD">
              <w:rPr>
                <w:rFonts w:asciiTheme="majorHAnsi" w:hAnsiTheme="majorHAnsi" w:cs="Arial"/>
                <w:sz w:val="18"/>
                <w:szCs w:val="18"/>
              </w:rPr>
              <w:t>Questionner afin de faire émerger des solutions (pédagogie active)</w:t>
            </w:r>
          </w:p>
        </w:tc>
        <w:tc>
          <w:tcPr>
            <w:tcW w:w="3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2119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</w:tr>
      <w:tr w:rsidR="002A688B" w:rsidRPr="006859FF" w:rsidTr="002A688B">
        <w:trPr>
          <w:trHeight w:val="510"/>
          <w:jc w:val="center"/>
        </w:trPr>
        <w:tc>
          <w:tcPr>
            <w:tcW w:w="7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A688B" w:rsidRPr="006859FF" w:rsidRDefault="002A688B" w:rsidP="002537E5">
            <w:p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688B" w:rsidRPr="00EB31DD" w:rsidRDefault="002A688B" w:rsidP="002537E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B31DD">
              <w:rPr>
                <w:rFonts w:asciiTheme="majorHAnsi" w:hAnsiTheme="majorHAnsi" w:cs="Arial"/>
                <w:sz w:val="18"/>
                <w:szCs w:val="18"/>
              </w:rPr>
              <w:t>Démontrer/faire démontrer (pédagogie directive)</w:t>
            </w:r>
          </w:p>
        </w:tc>
        <w:tc>
          <w:tcPr>
            <w:tcW w:w="3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2119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</w:tr>
      <w:tr w:rsidR="002A688B" w:rsidRPr="006859FF" w:rsidTr="002A688B">
        <w:trPr>
          <w:trHeight w:val="510"/>
          <w:jc w:val="center"/>
        </w:trPr>
        <w:tc>
          <w:tcPr>
            <w:tcW w:w="7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859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Évaluer </w:t>
            </w:r>
            <w:r w:rsidRPr="006859FF">
              <w:rPr>
                <w:rFonts w:asciiTheme="majorHAnsi" w:hAnsiTheme="majorHAnsi" w:cs="Arial"/>
                <w:bCs/>
                <w:sz w:val="20"/>
                <w:szCs w:val="20"/>
              </w:rPr>
              <w:t>son action pédagogique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688B" w:rsidRPr="00EB31DD" w:rsidRDefault="002A688B" w:rsidP="002537E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B31DD">
              <w:rPr>
                <w:rFonts w:asciiTheme="majorHAnsi" w:hAnsiTheme="majorHAnsi" w:cs="Arial"/>
                <w:sz w:val="18"/>
                <w:szCs w:val="18"/>
              </w:rPr>
              <w:t>Faire un bilan rapide avec ses joueurs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211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</w:tr>
      <w:tr w:rsidR="002A688B" w:rsidRPr="006859FF" w:rsidTr="002A688B">
        <w:trPr>
          <w:trHeight w:val="510"/>
          <w:jc w:val="center"/>
        </w:trPr>
        <w:tc>
          <w:tcPr>
            <w:tcW w:w="7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688B" w:rsidRPr="00EB31DD" w:rsidRDefault="002A688B" w:rsidP="002537E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B31DD">
              <w:rPr>
                <w:rFonts w:asciiTheme="majorHAnsi" w:hAnsiTheme="majorHAnsi" w:cs="Arial"/>
                <w:sz w:val="18"/>
                <w:szCs w:val="18"/>
              </w:rPr>
              <w:t>Auto-évaluer son passage pédagogique et apporter des améliorations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211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88B" w:rsidRPr="006859FF" w:rsidRDefault="002A688B" w:rsidP="002537E5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</w:tr>
    </w:tbl>
    <w:p w:rsidR="005A177F" w:rsidRDefault="005A177F" w:rsidP="000429A2">
      <w:pPr>
        <w:jc w:val="both"/>
        <w:rPr>
          <w:rFonts w:ascii="Arial" w:hAnsi="Arial" w:cs="Arial"/>
        </w:rPr>
      </w:pPr>
    </w:p>
    <w:p w:rsidR="000A3458" w:rsidRDefault="000A3458" w:rsidP="000429A2">
      <w:pPr>
        <w:jc w:val="both"/>
        <w:rPr>
          <w:rFonts w:ascii="Arial" w:hAnsi="Arial" w:cs="Arial"/>
        </w:rPr>
      </w:pPr>
    </w:p>
    <w:p w:rsidR="002A688B" w:rsidRDefault="002A688B" w:rsidP="000429A2">
      <w:pPr>
        <w:jc w:val="both"/>
        <w:rPr>
          <w:rFonts w:ascii="Arial" w:hAnsi="Arial" w:cs="Arial"/>
        </w:rPr>
      </w:pPr>
    </w:p>
    <w:p w:rsidR="002A688B" w:rsidRDefault="002A688B" w:rsidP="000429A2">
      <w:pPr>
        <w:jc w:val="both"/>
        <w:rPr>
          <w:rFonts w:ascii="Arial" w:hAnsi="Arial" w:cs="Arial"/>
        </w:rPr>
      </w:pPr>
    </w:p>
    <w:p w:rsidR="002A688B" w:rsidRDefault="002A688B" w:rsidP="000429A2">
      <w:pPr>
        <w:jc w:val="both"/>
        <w:rPr>
          <w:rFonts w:ascii="Arial" w:hAnsi="Arial" w:cs="Arial"/>
        </w:rPr>
      </w:pPr>
    </w:p>
    <w:p w:rsidR="000429A2" w:rsidRPr="005A177F" w:rsidRDefault="008E3DAB" w:rsidP="005A177F">
      <w:pPr>
        <w:pStyle w:val="Titre"/>
      </w:pPr>
      <w:r>
        <w:t>8</w:t>
      </w:r>
      <w:r w:rsidR="000417F3" w:rsidRPr="005A177F">
        <w:t xml:space="preserve">/ </w:t>
      </w:r>
      <w:r w:rsidR="000429A2" w:rsidRPr="005A177F">
        <w:t>Bilan de stage pédagogique</w:t>
      </w:r>
    </w:p>
    <w:p w:rsidR="000429A2" w:rsidRPr="000A3458" w:rsidRDefault="000429A2">
      <w:pPr>
        <w:rPr>
          <w:rFonts w:ascii="Arial" w:hAnsi="Arial" w:cs="Arial"/>
        </w:rPr>
      </w:pPr>
    </w:p>
    <w:p w:rsidR="0021527E" w:rsidRDefault="005A177F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A3458">
        <w:rPr>
          <w:rFonts w:ascii="Arial" w:hAnsi="Arial" w:cs="Arial"/>
        </w:rPr>
        <w:t>Points positifs, points à améliorer</w:t>
      </w:r>
      <w:r>
        <w:rPr>
          <w:rFonts w:ascii="Arial" w:hAnsi="Arial" w:cs="Arial"/>
        </w:rPr>
        <w:t>) :</w:t>
      </w:r>
    </w:p>
    <w:p w:rsidR="0021527E" w:rsidRDefault="0021527E" w:rsidP="005A177F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ur vos séances</w:t>
      </w:r>
    </w:p>
    <w:p w:rsidR="0021527E" w:rsidRDefault="0021527E" w:rsidP="005A177F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ur la démarche pédagogique</w:t>
      </w:r>
    </w:p>
    <w:p w:rsidR="0021527E" w:rsidRDefault="0021527E" w:rsidP="005A177F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ur la formation et son contenu…</w:t>
      </w:r>
    </w:p>
    <w:p w:rsidR="008E3DAB" w:rsidRDefault="0021527E" w:rsidP="005A177F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5A177F">
        <w:rPr>
          <w:rFonts w:ascii="Arial" w:hAnsi="Arial" w:cs="Arial"/>
        </w:rPr>
        <w:t xml:space="preserve">Sur les </w:t>
      </w:r>
      <w:r w:rsidR="00E833A8" w:rsidRPr="005A177F">
        <w:rPr>
          <w:rFonts w:ascii="Arial" w:hAnsi="Arial" w:cs="Arial"/>
        </w:rPr>
        <w:t>savoir</w:t>
      </w:r>
      <w:r w:rsidR="00E833A8">
        <w:rPr>
          <w:rFonts w:ascii="Arial" w:hAnsi="Arial" w:cs="Arial"/>
        </w:rPr>
        <w:t>-</w:t>
      </w:r>
      <w:r w:rsidR="00E833A8" w:rsidRPr="005A177F">
        <w:rPr>
          <w:rFonts w:ascii="Arial" w:hAnsi="Arial" w:cs="Arial"/>
        </w:rPr>
        <w:t>faire</w:t>
      </w:r>
      <w:r w:rsidR="00E833A8">
        <w:rPr>
          <w:rFonts w:ascii="Arial" w:hAnsi="Arial" w:cs="Arial"/>
        </w:rPr>
        <w:t>, les savoir</w:t>
      </w:r>
      <w:r w:rsidRPr="005A177F">
        <w:rPr>
          <w:rFonts w:ascii="Arial" w:hAnsi="Arial" w:cs="Arial"/>
        </w:rPr>
        <w:t>-être…</w:t>
      </w:r>
    </w:p>
    <w:p w:rsidR="008E3DAB" w:rsidRPr="008E3DAB" w:rsidRDefault="008E3DAB" w:rsidP="008E3DAB"/>
    <w:p w:rsidR="008E3DAB" w:rsidRDefault="008E3DAB" w:rsidP="008E3DAB"/>
    <w:p w:rsidR="0021527E" w:rsidRPr="008E3DAB" w:rsidRDefault="00346FCA" w:rsidP="008E3DAB">
      <w:pPr>
        <w:tabs>
          <w:tab w:val="left" w:pos="15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29210</wp:posOffset>
                </wp:positionV>
                <wp:extent cx="6419850" cy="6838950"/>
                <wp:effectExtent l="19050" t="17145" r="19050" b="2095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6838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25BE" w:rsidRDefault="000F25BE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0F25BE" w:rsidRDefault="000F25BE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0F25BE" w:rsidRPr="000A61AF" w:rsidRDefault="000F25BE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0F25BE" w:rsidRDefault="000F25BE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0F25BE" w:rsidRPr="000A61AF" w:rsidRDefault="000F25BE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0F25BE" w:rsidRDefault="000F25BE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0F25BE" w:rsidRDefault="000F25BE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0F25BE" w:rsidRPr="000A61AF" w:rsidRDefault="000F25BE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0F25BE" w:rsidRDefault="000F25BE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0F25BE" w:rsidRPr="000A61AF" w:rsidRDefault="000F25BE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0F25BE" w:rsidRDefault="000F25BE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0F25BE" w:rsidRDefault="000F25BE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0F25BE" w:rsidRPr="000A61AF" w:rsidRDefault="000F25BE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0F25BE" w:rsidRDefault="000F25BE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0F25BE" w:rsidRPr="000A61AF" w:rsidRDefault="000F25BE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0F25BE" w:rsidRDefault="000F25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40" style="position:absolute;margin-left:-19.1pt;margin-top:2.3pt;width:505.5pt;height:53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" fillcolor="white [3201]" strokecolor="#b32c16 [3206]" strokeweight="2.5pt">
                <v:shadow color="#868686"/>
                <v:textbox>
                  <w:txbxContent>
                    <w:p w:rsidR="000F25BE" w:rsidRDefault="000F25BE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0F25BE" w:rsidRDefault="000F25BE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0F25BE" w:rsidRPr="000A61AF" w:rsidRDefault="000F25BE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0F25BE" w:rsidRDefault="000F25BE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0F25BE" w:rsidRPr="000A61AF" w:rsidRDefault="000F25BE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0F25BE" w:rsidRDefault="000F25BE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0F25BE" w:rsidRDefault="000F25BE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0F25BE" w:rsidRPr="000A61AF" w:rsidRDefault="000F25BE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0F25BE" w:rsidRDefault="000F25BE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0F25BE" w:rsidRPr="000A61AF" w:rsidRDefault="000F25BE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0F25BE" w:rsidRDefault="000F25BE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0F25BE" w:rsidRDefault="000F25BE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0F25BE" w:rsidRPr="000A61AF" w:rsidRDefault="000F25BE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0F25BE" w:rsidRDefault="000F25BE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0F25BE" w:rsidRPr="000A61AF" w:rsidRDefault="000F25BE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0F25BE" w:rsidRDefault="000F25BE"/>
                  </w:txbxContent>
                </v:textbox>
              </v:rect>
            </w:pict>
          </mc:Fallback>
        </mc:AlternateContent>
      </w:r>
      <w:r w:rsidR="008E3DAB">
        <w:tab/>
      </w:r>
    </w:p>
    <w:sectPr w:rsidR="0021527E" w:rsidRPr="008E3DAB" w:rsidSect="000F25BE">
      <w:pgSz w:w="11906" w:h="16838"/>
      <w:pgMar w:top="70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E8C" w:rsidRDefault="00724E8C" w:rsidP="0029162F">
      <w:r>
        <w:separator/>
      </w:r>
    </w:p>
  </w:endnote>
  <w:endnote w:type="continuationSeparator" w:id="0">
    <w:p w:rsidR="00724E8C" w:rsidRDefault="00724E8C" w:rsidP="00291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E8C" w:rsidRDefault="00724E8C" w:rsidP="0029162F">
      <w:r>
        <w:separator/>
      </w:r>
    </w:p>
  </w:footnote>
  <w:footnote w:type="continuationSeparator" w:id="0">
    <w:p w:rsidR="00724E8C" w:rsidRDefault="00724E8C" w:rsidP="00291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C45AB"/>
    <w:multiLevelType w:val="hybridMultilevel"/>
    <w:tmpl w:val="E7C03D7A"/>
    <w:lvl w:ilvl="0" w:tplc="040C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" w15:restartNumberingAfterBreak="0">
    <w:nsid w:val="4E9862C1"/>
    <w:multiLevelType w:val="hybridMultilevel"/>
    <w:tmpl w:val="1B68D822"/>
    <w:lvl w:ilvl="0" w:tplc="FFFFFFFF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60A73FAD"/>
    <w:multiLevelType w:val="hybridMultilevel"/>
    <w:tmpl w:val="07A6BC46"/>
    <w:lvl w:ilvl="0" w:tplc="5636E66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62F"/>
    <w:rsid w:val="0002293F"/>
    <w:rsid w:val="000417F3"/>
    <w:rsid w:val="000429A2"/>
    <w:rsid w:val="00057405"/>
    <w:rsid w:val="000A3458"/>
    <w:rsid w:val="000A61AF"/>
    <w:rsid w:val="000B3537"/>
    <w:rsid w:val="000F25BE"/>
    <w:rsid w:val="00117153"/>
    <w:rsid w:val="00125923"/>
    <w:rsid w:val="001425F3"/>
    <w:rsid w:val="00150551"/>
    <w:rsid w:val="001A72BB"/>
    <w:rsid w:val="001C447A"/>
    <w:rsid w:val="001F1050"/>
    <w:rsid w:val="0021527E"/>
    <w:rsid w:val="0029162F"/>
    <w:rsid w:val="002A688B"/>
    <w:rsid w:val="002B7E06"/>
    <w:rsid w:val="00315764"/>
    <w:rsid w:val="003270C0"/>
    <w:rsid w:val="00346FCA"/>
    <w:rsid w:val="003814C2"/>
    <w:rsid w:val="003D1C95"/>
    <w:rsid w:val="00424A9E"/>
    <w:rsid w:val="00435D3F"/>
    <w:rsid w:val="004E567C"/>
    <w:rsid w:val="00553CB6"/>
    <w:rsid w:val="005828EF"/>
    <w:rsid w:val="00593E5E"/>
    <w:rsid w:val="005A177F"/>
    <w:rsid w:val="00685871"/>
    <w:rsid w:val="0070340E"/>
    <w:rsid w:val="007117E9"/>
    <w:rsid w:val="00724E8C"/>
    <w:rsid w:val="007E6B05"/>
    <w:rsid w:val="0081642C"/>
    <w:rsid w:val="00843B32"/>
    <w:rsid w:val="008B547B"/>
    <w:rsid w:val="008E3DAB"/>
    <w:rsid w:val="0091525A"/>
    <w:rsid w:val="00A42586"/>
    <w:rsid w:val="00A544E6"/>
    <w:rsid w:val="00A93CDE"/>
    <w:rsid w:val="00B27711"/>
    <w:rsid w:val="00B473A4"/>
    <w:rsid w:val="00B74523"/>
    <w:rsid w:val="00B749E3"/>
    <w:rsid w:val="00BA298B"/>
    <w:rsid w:val="00C11917"/>
    <w:rsid w:val="00C63592"/>
    <w:rsid w:val="00CD577A"/>
    <w:rsid w:val="00D07834"/>
    <w:rsid w:val="00D25B7D"/>
    <w:rsid w:val="00DC4B67"/>
    <w:rsid w:val="00DE7B93"/>
    <w:rsid w:val="00DF123B"/>
    <w:rsid w:val="00E13123"/>
    <w:rsid w:val="00E25C06"/>
    <w:rsid w:val="00E773B7"/>
    <w:rsid w:val="00E833A8"/>
    <w:rsid w:val="00E83924"/>
    <w:rsid w:val="00EE3EA5"/>
    <w:rsid w:val="00F1008E"/>
    <w:rsid w:val="00F76667"/>
    <w:rsid w:val="00FB0E29"/>
    <w:rsid w:val="00FB3990"/>
    <w:rsid w:val="00FB635F"/>
    <w:rsid w:val="00FE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F2195-79E3-4580-898F-465102656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43B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29162F"/>
    <w:pPr>
      <w:keepNext/>
      <w:jc w:val="center"/>
      <w:outlineLvl w:val="1"/>
    </w:pPr>
    <w:rPr>
      <w:b/>
      <w:bCs/>
      <w:sz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858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29162F"/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9162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916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162F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2916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9162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916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9162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843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43B32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  <w:lang w:eastAsia="fr-FR"/>
    </w:rPr>
  </w:style>
  <w:style w:type="paragraph" w:styleId="Corpsdetexte2">
    <w:name w:val="Body Text 2"/>
    <w:basedOn w:val="Normal"/>
    <w:link w:val="Corpsdetexte2Car"/>
    <w:rsid w:val="00843B32"/>
    <w:rPr>
      <w:b/>
      <w:bCs/>
      <w:sz w:val="28"/>
    </w:rPr>
  </w:style>
  <w:style w:type="character" w:customStyle="1" w:styleId="Corpsdetexte2Car">
    <w:name w:val="Corps de texte 2 Car"/>
    <w:basedOn w:val="Policepardfaut"/>
    <w:link w:val="Corpsdetexte2"/>
    <w:rsid w:val="00843B32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91525A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1525A"/>
    <w:rPr>
      <w:rFonts w:eastAsiaTheme="minorEastAsia"/>
    </w:rPr>
  </w:style>
  <w:style w:type="paragraph" w:styleId="Titre">
    <w:name w:val="Title"/>
    <w:basedOn w:val="Normal"/>
    <w:next w:val="Normal"/>
    <w:link w:val="TitreCar"/>
    <w:uiPriority w:val="10"/>
    <w:qFormat/>
    <w:rsid w:val="0091525A"/>
    <w:pPr>
      <w:pBdr>
        <w:bottom w:val="single" w:sz="8" w:space="4" w:color="FE8637" w:themeColor="accent1"/>
      </w:pBdr>
      <w:spacing w:after="300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1525A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685871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fr-FR"/>
    </w:rPr>
  </w:style>
  <w:style w:type="table" w:styleId="Trameclaire-Accent3">
    <w:name w:val="Light Shading Accent 3"/>
    <w:basedOn w:val="TableauNormal"/>
    <w:uiPriority w:val="60"/>
    <w:rsid w:val="005A177F"/>
    <w:pPr>
      <w:spacing w:after="0" w:line="240" w:lineRule="auto"/>
    </w:pPr>
    <w:rPr>
      <w:color w:val="852010" w:themeColor="accent3" w:themeShade="BF"/>
    </w:rPr>
    <w:tblPr>
      <w:tblStyleRowBandSize w:val="1"/>
      <w:tblStyleColBandSize w:val="1"/>
      <w:tblBorders>
        <w:top w:val="single" w:sz="8" w:space="0" w:color="B32C16" w:themeColor="accent3"/>
        <w:bottom w:val="single" w:sz="8" w:space="0" w:color="B32C1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2C16" w:themeColor="accent3"/>
          <w:left w:val="nil"/>
          <w:bottom w:val="single" w:sz="8" w:space="0" w:color="B32C1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2C16" w:themeColor="accent3"/>
          <w:left w:val="nil"/>
          <w:bottom w:val="single" w:sz="8" w:space="0" w:color="B32C1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2BA" w:themeFill="accent3" w:themeFillTint="3F"/>
      </w:tcPr>
    </w:tblStylePr>
  </w:style>
  <w:style w:type="table" w:customStyle="1" w:styleId="Listeclaire-Accent11">
    <w:name w:val="Liste claire - Accent 11"/>
    <w:basedOn w:val="TableauNormal"/>
    <w:uiPriority w:val="61"/>
    <w:rsid w:val="008E3DAB"/>
    <w:pPr>
      <w:spacing w:after="0" w:line="240" w:lineRule="auto"/>
    </w:pPr>
    <w:tblPr>
      <w:tblStyleRowBandSize w:val="1"/>
      <w:tblStyleColBandSize w:val="1"/>
      <w:tblBorders>
        <w:top w:val="single" w:sz="8" w:space="0" w:color="FE8637" w:themeColor="accent1"/>
        <w:left w:val="single" w:sz="8" w:space="0" w:color="FE8637" w:themeColor="accent1"/>
        <w:bottom w:val="single" w:sz="8" w:space="0" w:color="FE8637" w:themeColor="accent1"/>
        <w:right w:val="single" w:sz="8" w:space="0" w:color="FE863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863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  <w:tblStylePr w:type="band1Horz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</w:style>
  <w:style w:type="table" w:styleId="Grilleclaire-Accent3">
    <w:name w:val="Light Grid Accent 3"/>
    <w:basedOn w:val="TableauNormal"/>
    <w:uiPriority w:val="62"/>
    <w:rsid w:val="00C11917"/>
    <w:pPr>
      <w:spacing w:after="0" w:line="240" w:lineRule="auto"/>
    </w:pPr>
    <w:tblPr>
      <w:tblStyleRowBandSize w:val="1"/>
      <w:tblStyleColBandSize w:val="1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  <w:insideH w:val="single" w:sz="8" w:space="0" w:color="B32C16" w:themeColor="accent3"/>
        <w:insideV w:val="single" w:sz="8" w:space="0" w:color="B32C1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18" w:space="0" w:color="B32C16" w:themeColor="accent3"/>
          <w:right w:val="single" w:sz="8" w:space="0" w:color="B32C16" w:themeColor="accent3"/>
          <w:insideH w:val="nil"/>
          <w:insideV w:val="single" w:sz="8" w:space="0" w:color="B32C1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  <w:insideH w:val="nil"/>
          <w:insideV w:val="single" w:sz="8" w:space="0" w:color="B32C1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band1Vert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  <w:shd w:val="clear" w:color="auto" w:fill="F6C2BA" w:themeFill="accent3" w:themeFillTint="3F"/>
      </w:tcPr>
    </w:tblStylePr>
    <w:tblStylePr w:type="band1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  <w:insideV w:val="single" w:sz="8" w:space="0" w:color="B32C16" w:themeColor="accent3"/>
        </w:tcBorders>
        <w:shd w:val="clear" w:color="auto" w:fill="F6C2BA" w:themeFill="accent3" w:themeFillTint="3F"/>
      </w:tcPr>
    </w:tblStylePr>
    <w:tblStylePr w:type="band2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  <w:insideV w:val="single" w:sz="8" w:space="0" w:color="B32C16" w:themeColor="accent3"/>
        </w:tcBorders>
      </w:tcPr>
    </w:tblStylePr>
  </w:style>
  <w:style w:type="table" w:styleId="Listeclaire-Accent3">
    <w:name w:val="Light List Accent 3"/>
    <w:basedOn w:val="TableauNormal"/>
    <w:uiPriority w:val="61"/>
    <w:rsid w:val="00C11917"/>
    <w:pPr>
      <w:spacing w:after="0" w:line="240" w:lineRule="auto"/>
    </w:pPr>
    <w:tblPr>
      <w:tblStyleRowBandSize w:val="1"/>
      <w:tblStyleColBandSize w:val="1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2C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band1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46FCA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Débit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Débit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ébi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ERTIFICATS FEDERAUX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71D5F0-8829-4425-AE68-1E33448C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95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apport de Stage</vt:lpstr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apport de Stage</dc:title>
  <dc:creator>Le rapport de Stage Pédagogique</dc:creator>
  <cp:lastModifiedBy>ORAIN Maryon</cp:lastModifiedBy>
  <cp:revision>2</cp:revision>
  <cp:lastPrinted>2013-01-24T11:37:00Z</cp:lastPrinted>
  <dcterms:created xsi:type="dcterms:W3CDTF">2020-09-08T10:14:00Z</dcterms:created>
  <dcterms:modified xsi:type="dcterms:W3CDTF">2020-09-08T10:14:00Z</dcterms:modified>
</cp:coreProperties>
</file>